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96" w:rsidRDefault="00646496" w:rsidP="00741A9B">
      <w:pPr>
        <w:spacing w:line="360" w:lineRule="auto"/>
        <w:jc w:val="center"/>
        <w:rPr>
          <w:b/>
          <w:sz w:val="32"/>
          <w:szCs w:val="32"/>
        </w:rPr>
      </w:pPr>
    </w:p>
    <w:p w:rsidR="00646496" w:rsidRDefault="00646496" w:rsidP="00741A9B">
      <w:pPr>
        <w:spacing w:line="360" w:lineRule="auto"/>
        <w:jc w:val="center"/>
        <w:rPr>
          <w:b/>
          <w:sz w:val="32"/>
          <w:szCs w:val="32"/>
        </w:rPr>
      </w:pPr>
    </w:p>
    <w:p w:rsidR="00646496" w:rsidRDefault="00646496" w:rsidP="00741A9B">
      <w:pPr>
        <w:spacing w:line="360" w:lineRule="auto"/>
        <w:jc w:val="center"/>
        <w:rPr>
          <w:sz w:val="32"/>
          <w:szCs w:val="32"/>
        </w:rPr>
      </w:pPr>
    </w:p>
    <w:p w:rsidR="00741A9B" w:rsidRPr="00846E5A" w:rsidRDefault="00646496" w:rsidP="00741A9B">
      <w:pPr>
        <w:spacing w:line="360" w:lineRule="auto"/>
        <w:jc w:val="center"/>
      </w:pPr>
      <w:proofErr w:type="spellStart"/>
      <w:r w:rsidRPr="00846E5A">
        <w:t>Гайдурова</w:t>
      </w:r>
      <w:proofErr w:type="spellEnd"/>
      <w:r w:rsidRPr="00846E5A">
        <w:t xml:space="preserve"> Елена Юрьевна</w:t>
      </w:r>
    </w:p>
    <w:p w:rsidR="00646496" w:rsidRPr="00846E5A" w:rsidRDefault="00646496" w:rsidP="00741A9B">
      <w:pPr>
        <w:spacing w:line="360" w:lineRule="auto"/>
        <w:jc w:val="center"/>
      </w:pPr>
      <w:r w:rsidRPr="00846E5A">
        <w:t>МБО</w:t>
      </w:r>
      <w:proofErr w:type="gramStart"/>
      <w:r w:rsidRPr="00846E5A">
        <w:t>У-</w:t>
      </w:r>
      <w:proofErr w:type="gramEnd"/>
      <w:r w:rsidRPr="00846E5A">
        <w:t xml:space="preserve"> гимназия №3</w:t>
      </w:r>
    </w:p>
    <w:p w:rsidR="00646496" w:rsidRPr="00846E5A" w:rsidRDefault="00D76158" w:rsidP="00741A9B">
      <w:pPr>
        <w:spacing w:line="360" w:lineRule="auto"/>
        <w:jc w:val="center"/>
      </w:pPr>
      <w:r>
        <w:t xml:space="preserve">Предмет: </w:t>
      </w:r>
      <w:r w:rsidR="00646496" w:rsidRPr="00846E5A">
        <w:t>Литература</w:t>
      </w:r>
    </w:p>
    <w:p w:rsidR="00646496" w:rsidRPr="00846E5A" w:rsidRDefault="00646496" w:rsidP="00741A9B">
      <w:pPr>
        <w:spacing w:line="360" w:lineRule="auto"/>
        <w:jc w:val="center"/>
      </w:pPr>
      <w:r w:rsidRPr="00846E5A">
        <w:t>Тема: «Сказки пушкинской поры»</w:t>
      </w:r>
    </w:p>
    <w:p w:rsidR="00646496" w:rsidRPr="00846E5A" w:rsidRDefault="00D76158" w:rsidP="00741A9B">
      <w:pPr>
        <w:spacing w:line="360" w:lineRule="auto"/>
        <w:jc w:val="center"/>
      </w:pPr>
      <w:r>
        <w:t xml:space="preserve">Класс: </w:t>
      </w:r>
      <w:r w:rsidR="00646496" w:rsidRPr="00846E5A">
        <w:t xml:space="preserve">5 </w:t>
      </w:r>
    </w:p>
    <w:p w:rsidR="00646496" w:rsidRPr="00846E5A" w:rsidRDefault="00D76158" w:rsidP="00741A9B">
      <w:pPr>
        <w:spacing w:line="360" w:lineRule="auto"/>
        <w:jc w:val="center"/>
      </w:pPr>
      <w:r>
        <w:t xml:space="preserve">Время: </w:t>
      </w:r>
      <w:r w:rsidR="00646496" w:rsidRPr="00846E5A">
        <w:t>45 минут</w:t>
      </w:r>
    </w:p>
    <w:p w:rsidR="00741A9B" w:rsidRPr="00846E5A" w:rsidRDefault="00846E5A" w:rsidP="00741A9B">
      <w:pPr>
        <w:spacing w:line="360" w:lineRule="auto"/>
        <w:jc w:val="center"/>
      </w:pPr>
      <w:r w:rsidRPr="00846E5A">
        <w:t xml:space="preserve">На уроке используется </w:t>
      </w:r>
      <w:r w:rsidRPr="00D76158">
        <w:rPr>
          <w:b/>
        </w:rPr>
        <w:t>презентация</w:t>
      </w:r>
      <w:r w:rsidRPr="00846E5A">
        <w:t>:</w:t>
      </w:r>
    </w:p>
    <w:p w:rsidR="00846E5A" w:rsidRPr="00846E5A" w:rsidRDefault="00846E5A" w:rsidP="00741A9B">
      <w:pPr>
        <w:spacing w:line="360" w:lineRule="auto"/>
        <w:jc w:val="center"/>
      </w:pPr>
      <w:r w:rsidRPr="00846E5A">
        <w:t>10 слайдов</w:t>
      </w:r>
    </w:p>
    <w:p w:rsidR="00846E5A" w:rsidRPr="00D00938" w:rsidRDefault="00846E5A" w:rsidP="00741A9B">
      <w:pPr>
        <w:spacing w:line="360" w:lineRule="auto"/>
        <w:jc w:val="center"/>
      </w:pPr>
      <w:r w:rsidRPr="00846E5A">
        <w:rPr>
          <w:lang w:val="en-US"/>
        </w:rPr>
        <w:t>PowerPoint</w:t>
      </w:r>
      <w:r w:rsidRPr="00D00938">
        <w:t xml:space="preserve"> 2007</w:t>
      </w:r>
    </w:p>
    <w:p w:rsidR="00846E5A" w:rsidRPr="00846E5A" w:rsidRDefault="00846E5A" w:rsidP="00741A9B">
      <w:pPr>
        <w:spacing w:line="360" w:lineRule="auto"/>
        <w:jc w:val="center"/>
      </w:pPr>
      <w:r w:rsidRPr="00846E5A">
        <w:t>Основная цель презентации – ознакомительная и дидактическая</w:t>
      </w:r>
    </w:p>
    <w:p w:rsidR="00846E5A" w:rsidRPr="00846E5A" w:rsidRDefault="00846E5A" w:rsidP="00741A9B">
      <w:pPr>
        <w:spacing w:line="360" w:lineRule="auto"/>
        <w:jc w:val="center"/>
      </w:pPr>
      <w:r w:rsidRPr="00846E5A">
        <w:t>Задача – облегчить учащимся восприятие материала; сделать задания в тестовой форме</w:t>
      </w: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9946" w:type="dxa"/>
        <w:tblInd w:w="-7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428"/>
        <w:gridCol w:w="7518"/>
      </w:tblGrid>
      <w:tr w:rsidR="00741A9B" w:rsidRPr="008877AB" w:rsidTr="00F81EA5">
        <w:trPr>
          <w:trHeight w:val="791"/>
        </w:trPr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9B" w:rsidRPr="00646496" w:rsidRDefault="00741A9B" w:rsidP="00F81EA5">
            <w:pPr>
              <w:pStyle w:val="a4"/>
              <w:spacing w:line="360" w:lineRule="auto"/>
              <w:jc w:val="both"/>
              <w:rPr>
                <w:sz w:val="28"/>
                <w:szCs w:val="18"/>
                <w:lang w:val="en-US"/>
              </w:rPr>
            </w:pPr>
            <w:r w:rsidRPr="0090467B">
              <w:rPr>
                <w:sz w:val="28"/>
                <w:szCs w:val="32"/>
              </w:rPr>
              <w:t>Класс</w:t>
            </w:r>
            <w:r w:rsidRPr="0090467B">
              <w:rPr>
                <w:sz w:val="28"/>
                <w:szCs w:val="32"/>
                <w:lang w:val="en-US"/>
              </w:rPr>
              <w:t xml:space="preserve">:  </w:t>
            </w:r>
            <w:r w:rsidR="00646496">
              <w:rPr>
                <w:sz w:val="28"/>
                <w:szCs w:val="32"/>
                <w:lang w:val="en-US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9B" w:rsidRPr="0090467B" w:rsidRDefault="00741A9B" w:rsidP="00F81EA5">
            <w:pPr>
              <w:pStyle w:val="a4"/>
              <w:spacing w:line="360" w:lineRule="auto"/>
              <w:jc w:val="both"/>
              <w:rPr>
                <w:sz w:val="28"/>
                <w:szCs w:val="18"/>
              </w:rPr>
            </w:pPr>
            <w:r w:rsidRPr="0090467B">
              <w:rPr>
                <w:sz w:val="28"/>
                <w:szCs w:val="32"/>
              </w:rPr>
              <w:t>Время</w:t>
            </w:r>
            <w:r w:rsidRPr="0090467B">
              <w:rPr>
                <w:sz w:val="28"/>
                <w:szCs w:val="32"/>
                <w:lang w:val="en-US"/>
              </w:rPr>
              <w:t xml:space="preserve">: </w:t>
            </w:r>
            <w:r w:rsidRPr="0090467B">
              <w:rPr>
                <w:sz w:val="28"/>
                <w:szCs w:val="32"/>
              </w:rPr>
              <w:t>45 минут</w:t>
            </w:r>
          </w:p>
        </w:tc>
      </w:tr>
      <w:tr w:rsidR="00741A9B" w:rsidTr="00F81EA5">
        <w:trPr>
          <w:trHeight w:val="5535"/>
        </w:trPr>
        <w:tc>
          <w:tcPr>
            <w:tcW w:w="9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b/>
                <w:sz w:val="28"/>
              </w:rPr>
            </w:pPr>
          </w:p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b/>
                <w:sz w:val="28"/>
              </w:rPr>
            </w:pPr>
            <w:r w:rsidRPr="0090467B">
              <w:rPr>
                <w:b/>
                <w:sz w:val="28"/>
              </w:rPr>
              <w:t xml:space="preserve">Цели </w:t>
            </w:r>
            <w:r>
              <w:rPr>
                <w:b/>
                <w:sz w:val="28"/>
              </w:rPr>
              <w:t>урока</w:t>
            </w:r>
            <w:r w:rsidRPr="0090467B">
              <w:rPr>
                <w:b/>
                <w:sz w:val="28"/>
              </w:rPr>
              <w:t xml:space="preserve">: </w:t>
            </w:r>
            <w:r w:rsidRPr="0090467B">
              <w:rPr>
                <w:b/>
                <w:sz w:val="28"/>
              </w:rPr>
              <w:tab/>
            </w:r>
          </w:p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sz w:val="28"/>
              </w:rPr>
            </w:pPr>
            <w:r w:rsidRPr="0090467B">
              <w:rPr>
                <w:sz w:val="28"/>
              </w:rPr>
              <w:t>1.</w:t>
            </w:r>
            <w:r w:rsidRPr="0090467B">
              <w:rPr>
                <w:sz w:val="28"/>
                <w:u w:val="single"/>
              </w:rPr>
              <w:t>Образовательные</w:t>
            </w:r>
            <w:r w:rsidRPr="0090467B">
              <w:rPr>
                <w:sz w:val="28"/>
              </w:rPr>
              <w:t xml:space="preserve">:  </w:t>
            </w:r>
            <w:r>
              <w:rPr>
                <w:sz w:val="28"/>
              </w:rPr>
              <w:t xml:space="preserve">познакомить детей с богатством, глубиной поэтического мастерства А.С. Пушкина, раскрыть колорит эпохи, показать ее влияние на человеческие судьбы, развитие </w:t>
            </w:r>
            <w:proofErr w:type="spellStart"/>
            <w:r>
              <w:rPr>
                <w:sz w:val="28"/>
              </w:rPr>
              <w:t>межпредметных</w:t>
            </w:r>
            <w:proofErr w:type="spellEnd"/>
            <w:r>
              <w:rPr>
                <w:sz w:val="28"/>
              </w:rPr>
              <w:t xml:space="preserve"> связей (история), осветить основные вехи жизни и творчества А.С. Пушкина, определить основные мотивы поэзии А.С. Пушкина</w:t>
            </w:r>
            <w:r w:rsidR="00D00938">
              <w:rPr>
                <w:sz w:val="28"/>
              </w:rPr>
              <w:t>, познакомить учащихся с произведениями писателей, которые являлись современниками поэта</w:t>
            </w:r>
            <w:r w:rsidRPr="0090467B">
              <w:rPr>
                <w:sz w:val="28"/>
              </w:rPr>
              <w:t>;</w:t>
            </w:r>
          </w:p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sz w:val="28"/>
              </w:rPr>
            </w:pPr>
            <w:proofErr w:type="gramStart"/>
            <w:r w:rsidRPr="0090467B">
              <w:rPr>
                <w:sz w:val="28"/>
              </w:rPr>
              <w:t>2.</w:t>
            </w:r>
            <w:r w:rsidRPr="0090467B">
              <w:rPr>
                <w:sz w:val="28"/>
                <w:u w:val="single"/>
              </w:rPr>
              <w:t>Развивающие</w:t>
            </w:r>
            <w:r w:rsidRPr="0090467B">
              <w:rPr>
                <w:sz w:val="28"/>
              </w:rPr>
              <w:t>: развитие познавательной активности, мышления, кругозора учащихся, развитие интереса к истории</w:t>
            </w:r>
            <w:r>
              <w:rPr>
                <w:sz w:val="28"/>
              </w:rPr>
              <w:t xml:space="preserve"> и литературе</w:t>
            </w:r>
            <w:r w:rsidRPr="0090467B">
              <w:rPr>
                <w:sz w:val="28"/>
              </w:rPr>
              <w:t xml:space="preserve"> своей страны, развитие  творческих способностей учащихся, развитие умения понимать и правильно анализировать исторические факты и события, развитие</w:t>
            </w:r>
            <w:r>
              <w:rPr>
                <w:sz w:val="28"/>
              </w:rPr>
              <w:t xml:space="preserve"> культуры речи, развитие навыков групповой работы</w:t>
            </w:r>
            <w:r w:rsidRPr="0090467B">
              <w:rPr>
                <w:sz w:val="28"/>
              </w:rPr>
              <w:t xml:space="preserve">; </w:t>
            </w:r>
            <w:proofErr w:type="gramEnd"/>
          </w:p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sz w:val="28"/>
              </w:rPr>
            </w:pPr>
            <w:r w:rsidRPr="0090467B">
              <w:rPr>
                <w:sz w:val="28"/>
              </w:rPr>
              <w:t>3.</w:t>
            </w:r>
            <w:r w:rsidRPr="0090467B">
              <w:rPr>
                <w:sz w:val="28"/>
                <w:u w:val="single"/>
              </w:rPr>
              <w:t>Воспитательные</w:t>
            </w:r>
            <w:r w:rsidRPr="0090467B">
              <w:rPr>
                <w:sz w:val="28"/>
              </w:rPr>
              <w:t xml:space="preserve">: воспитание уважения к </w:t>
            </w:r>
            <w:r>
              <w:rPr>
                <w:sz w:val="28"/>
              </w:rPr>
              <w:t xml:space="preserve">историческому </w:t>
            </w:r>
            <w:r w:rsidRPr="0090467B">
              <w:rPr>
                <w:sz w:val="28"/>
              </w:rPr>
              <w:t>прошлому страны, воспитание гуманизма</w:t>
            </w:r>
            <w:r>
              <w:rPr>
                <w:sz w:val="28"/>
              </w:rPr>
              <w:t>, показать злободневность содержания произведений Лермонтова, воспитание бережного отношения к лирике.</w:t>
            </w:r>
          </w:p>
        </w:tc>
      </w:tr>
      <w:tr w:rsidR="00741A9B" w:rsidRPr="004438C3" w:rsidTr="00F81EA5">
        <w:trPr>
          <w:trHeight w:val="1563"/>
        </w:trPr>
        <w:tc>
          <w:tcPr>
            <w:tcW w:w="9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9B" w:rsidRPr="0090467B" w:rsidRDefault="00741A9B" w:rsidP="00F81EA5">
            <w:pPr>
              <w:pStyle w:val="a4"/>
              <w:shd w:val="clear" w:color="auto" w:fill="FFFFFF"/>
              <w:spacing w:line="360" w:lineRule="auto"/>
              <w:jc w:val="both"/>
              <w:rPr>
                <w:sz w:val="28"/>
              </w:rPr>
            </w:pPr>
            <w:r w:rsidRPr="0090467B">
              <w:rPr>
                <w:b/>
                <w:sz w:val="28"/>
              </w:rPr>
              <w:t>Задачи:</w:t>
            </w:r>
            <w:r w:rsidRPr="0090467B">
              <w:rPr>
                <w:sz w:val="28"/>
              </w:rPr>
              <w:t xml:space="preserve"> </w:t>
            </w:r>
            <w:r w:rsidRPr="0090467B">
              <w:rPr>
                <w:rStyle w:val="c3"/>
                <w:sz w:val="28"/>
                <w:szCs w:val="28"/>
              </w:rPr>
              <w:t>развитие творческих способностей учащихся, развитие навыков устной речи, выразительного чтения;</w:t>
            </w:r>
            <w:r>
              <w:rPr>
                <w:rStyle w:val="c3"/>
                <w:sz w:val="28"/>
                <w:szCs w:val="28"/>
              </w:rPr>
              <w:t xml:space="preserve"> развитие эмоционально-образного и аналитического мышления учащихся</w:t>
            </w:r>
            <w:r w:rsidRPr="0090467B">
              <w:rPr>
                <w:sz w:val="28"/>
              </w:rPr>
              <w:t xml:space="preserve">, углубление знаний по </w:t>
            </w:r>
            <w:r>
              <w:rPr>
                <w:sz w:val="28"/>
              </w:rPr>
              <w:t xml:space="preserve">литературе и </w:t>
            </w:r>
            <w:r w:rsidRPr="0090467B">
              <w:rPr>
                <w:sz w:val="28"/>
              </w:rPr>
              <w:t>истории России</w:t>
            </w:r>
            <w:r>
              <w:rPr>
                <w:sz w:val="28"/>
              </w:rPr>
              <w:t>.</w:t>
            </w:r>
          </w:p>
        </w:tc>
      </w:tr>
      <w:tr w:rsidR="00741A9B" w:rsidRPr="00AC4B9B" w:rsidTr="00F81EA5">
        <w:trPr>
          <w:trHeight w:val="809"/>
        </w:trPr>
        <w:tc>
          <w:tcPr>
            <w:tcW w:w="9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9B" w:rsidRPr="0090467B" w:rsidRDefault="00741A9B" w:rsidP="00741A9B">
            <w:pPr>
              <w:pStyle w:val="a4"/>
              <w:spacing w:line="360" w:lineRule="auto"/>
              <w:jc w:val="both"/>
              <w:rPr>
                <w:sz w:val="28"/>
                <w:szCs w:val="18"/>
              </w:rPr>
            </w:pPr>
            <w:r w:rsidRPr="0090467B">
              <w:rPr>
                <w:b/>
                <w:sz w:val="28"/>
                <w:szCs w:val="32"/>
              </w:rPr>
              <w:t>Оборудование:</w:t>
            </w:r>
            <w:r>
              <w:rPr>
                <w:sz w:val="28"/>
                <w:szCs w:val="32"/>
              </w:rPr>
              <w:t xml:space="preserve"> ноутбук, проектор, презентация, доска.</w:t>
            </w:r>
          </w:p>
        </w:tc>
      </w:tr>
    </w:tbl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</w:p>
    <w:p w:rsidR="00741A9B" w:rsidRDefault="00741A9B" w:rsidP="00741A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:</w:t>
      </w:r>
    </w:p>
    <w:p w:rsidR="00741A9B" w:rsidRDefault="00741A9B" w:rsidP="00132FCA">
      <w:pPr>
        <w:spacing w:line="360" w:lineRule="auto"/>
        <w:jc w:val="left"/>
        <w:rPr>
          <w:b/>
          <w:sz w:val="32"/>
          <w:szCs w:val="32"/>
        </w:rPr>
      </w:pPr>
    </w:p>
    <w:p w:rsidR="007B55D1" w:rsidRPr="00132FCA" w:rsidRDefault="007B55D1" w:rsidP="00132FCA">
      <w:pPr>
        <w:pStyle w:val="a3"/>
        <w:numPr>
          <w:ilvl w:val="0"/>
          <w:numId w:val="4"/>
        </w:numPr>
        <w:spacing w:line="360" w:lineRule="auto"/>
        <w:jc w:val="left"/>
        <w:rPr>
          <w:b/>
          <w:sz w:val="32"/>
          <w:szCs w:val="32"/>
        </w:rPr>
      </w:pPr>
      <w:r w:rsidRPr="00132FCA">
        <w:rPr>
          <w:b/>
          <w:sz w:val="32"/>
          <w:szCs w:val="32"/>
        </w:rPr>
        <w:t xml:space="preserve">Слово учителя </w:t>
      </w:r>
    </w:p>
    <w:p w:rsidR="007B55D1" w:rsidRPr="00132FCA" w:rsidRDefault="007B55D1" w:rsidP="00132FCA">
      <w:pPr>
        <w:spacing w:line="360" w:lineRule="auto"/>
      </w:pPr>
      <w:r w:rsidRPr="00132FCA">
        <w:lastRenderedPageBreak/>
        <w:t xml:space="preserve">  - Сегодня нам предстоит вместе войти в удивительный мир сказок, </w:t>
      </w:r>
      <w:proofErr w:type="gramStart"/>
      <w:r w:rsidRPr="00132FCA">
        <w:t>написанные</w:t>
      </w:r>
      <w:proofErr w:type="gramEnd"/>
      <w:r w:rsidRPr="00132FCA">
        <w:t xml:space="preserve">  русскими поэтами и писателями приблизительно в одно время, объединённые о</w:t>
      </w:r>
      <w:r w:rsidR="00132FCA" w:rsidRPr="00132FCA">
        <w:t>дним именем. Давайте его узнаем</w:t>
      </w:r>
      <w:r w:rsidRPr="00132FCA">
        <w:t>.</w:t>
      </w:r>
    </w:p>
    <w:p w:rsidR="007B55D1" w:rsidRPr="00132FCA" w:rsidRDefault="007B55D1" w:rsidP="00132FCA">
      <w:pPr>
        <w:spacing w:line="360" w:lineRule="auto"/>
      </w:pPr>
      <w:r w:rsidRPr="00132FCA">
        <w:t xml:space="preserve">       </w:t>
      </w:r>
      <w:r w:rsidR="00D83ECC" w:rsidRPr="00132FCA">
        <w:t xml:space="preserve">По-гречески его имя означает «защитник людей». Родился он в Москве. </w:t>
      </w:r>
      <w:r w:rsidRPr="00132FCA">
        <w:t xml:space="preserve">             </w:t>
      </w:r>
      <w:r w:rsidR="00D83ECC" w:rsidRPr="00132FCA">
        <w:t>Отец</w:t>
      </w:r>
      <w:r w:rsidRPr="00132FCA">
        <w:t xml:space="preserve"> </w:t>
      </w:r>
      <w:r w:rsidR="00D83ECC" w:rsidRPr="00132FCA">
        <w:t>- офицер гвардии, майор. Сам он служил в Коллегии иностранных дел, имел звание камер-юнкера. В своих статьях, памфлетах выступал за подписью «</w:t>
      </w:r>
      <w:proofErr w:type="spellStart"/>
      <w:r w:rsidR="00D83ECC" w:rsidRPr="00132FCA">
        <w:t>Феофилакт</w:t>
      </w:r>
      <w:proofErr w:type="spellEnd"/>
      <w:r w:rsidR="00D83ECC" w:rsidRPr="00132FCA">
        <w:t xml:space="preserve"> </w:t>
      </w:r>
      <w:proofErr w:type="spellStart"/>
      <w:r w:rsidR="00D83ECC" w:rsidRPr="00132FCA">
        <w:t>Косичкин</w:t>
      </w:r>
      <w:proofErr w:type="spellEnd"/>
      <w:r w:rsidR="00D83ECC" w:rsidRPr="00132FCA">
        <w:t>». Его зн</w:t>
      </w:r>
      <w:r w:rsidR="00E43BC3" w:rsidRPr="00132FCA">
        <w:t>ают персы и турки, арабы и кита</w:t>
      </w:r>
      <w:r w:rsidR="00D83ECC" w:rsidRPr="00132FCA">
        <w:t xml:space="preserve">йцы, немцы и французы. </w:t>
      </w:r>
      <w:r w:rsidR="00057225" w:rsidRPr="00132FCA">
        <w:t>Так кто же он</w:t>
      </w:r>
      <w:r w:rsidR="00D83ECC" w:rsidRPr="00132FCA">
        <w:t>?</w:t>
      </w:r>
    </w:p>
    <w:p w:rsidR="00D83ECC" w:rsidRPr="00132FCA" w:rsidRDefault="00500A0E" w:rsidP="00132FCA">
      <w:pPr>
        <w:spacing w:line="360" w:lineRule="auto"/>
      </w:pPr>
      <w:r w:rsidRPr="00132FCA">
        <w:rPr>
          <w:b/>
        </w:rPr>
        <w:t xml:space="preserve">  </w:t>
      </w:r>
      <w:r w:rsidR="00554E6B" w:rsidRPr="00132FCA">
        <w:rPr>
          <w:b/>
        </w:rPr>
        <w:t>Ученики</w:t>
      </w:r>
      <w:r w:rsidR="00132FCA">
        <w:rPr>
          <w:b/>
        </w:rPr>
        <w:t xml:space="preserve">:  </w:t>
      </w:r>
      <w:r w:rsidR="00D83ECC" w:rsidRPr="00132FCA">
        <w:rPr>
          <w:b/>
        </w:rPr>
        <w:t>Это А.С.Пушкин</w:t>
      </w:r>
      <w:r w:rsidR="007B55D1" w:rsidRPr="00132FCA">
        <w:t>.</w:t>
      </w:r>
    </w:p>
    <w:p w:rsidR="007B55D1" w:rsidRPr="00132FCA" w:rsidRDefault="007B55D1" w:rsidP="00132FCA">
      <w:pPr>
        <w:spacing w:line="360" w:lineRule="auto"/>
      </w:pPr>
      <w:r w:rsidRPr="00132FCA">
        <w:t>На экране портрет А.С.Пушкина художника Кипренского.</w:t>
      </w:r>
    </w:p>
    <w:p w:rsidR="007B55D1" w:rsidRPr="00132FCA" w:rsidRDefault="007B55D1" w:rsidP="00132FCA">
      <w:pPr>
        <w:spacing w:line="360" w:lineRule="auto"/>
      </w:pPr>
      <w:r w:rsidRPr="00132FCA">
        <w:t xml:space="preserve">- Сказки писателей и поэтов, написанные в одно время с гениальными творениями Пушкина, называются «Сказки пушкинской </w:t>
      </w:r>
      <w:r w:rsidR="00132FCA" w:rsidRPr="00132FCA">
        <w:t>поры». Интересно сегодня узнать</w:t>
      </w:r>
      <w:r w:rsidRPr="00132FCA">
        <w:t>,</w:t>
      </w:r>
      <w:r w:rsidR="00132FCA" w:rsidRPr="00132FCA">
        <w:t xml:space="preserve"> </w:t>
      </w:r>
      <w:r w:rsidRPr="00132FCA">
        <w:t>как переплетались судьбы русских писателей, кто был знаком с А.С. Пушкиным, кого связали дружеские узы, какое влияние друг на друга оказали русские поэты,</w:t>
      </w:r>
      <w:r w:rsidR="00132FCA" w:rsidRPr="00132FCA">
        <w:t xml:space="preserve"> </w:t>
      </w:r>
      <w:r w:rsidRPr="00132FCA">
        <w:t>писатели,</w:t>
      </w:r>
      <w:r w:rsidR="00132FCA" w:rsidRPr="00132FCA">
        <w:t xml:space="preserve"> </w:t>
      </w:r>
      <w:r w:rsidRPr="00132FCA">
        <w:t>жившие в одно время.</w:t>
      </w:r>
    </w:p>
    <w:p w:rsidR="007B55D1" w:rsidRPr="00132FCA" w:rsidRDefault="007B55D1" w:rsidP="00132FCA">
      <w:pPr>
        <w:spacing w:line="360" w:lineRule="auto"/>
      </w:pPr>
      <w:r w:rsidRPr="00132FCA">
        <w:t xml:space="preserve">На экране картина И.Е.Репина </w:t>
      </w:r>
      <w:r w:rsidR="00500A0E" w:rsidRPr="00132FCA">
        <w:t xml:space="preserve">«Пушкин на лицейском экзамене» </w:t>
      </w:r>
    </w:p>
    <w:p w:rsidR="00500A0E" w:rsidRPr="00132FCA" w:rsidRDefault="00500A0E" w:rsidP="00132FCA">
      <w:pPr>
        <w:spacing w:line="360" w:lineRule="auto"/>
      </w:pPr>
      <w:r w:rsidRPr="00132FCA">
        <w:t xml:space="preserve">В 1815 году на публичном экзамене А.Пушкин прочел свое стихотворение «Воспоминание в Царском Селе» </w:t>
      </w:r>
      <w:r w:rsidR="00741A9B">
        <w:t>в присутствии знаменитого поэта</w:t>
      </w:r>
      <w:r w:rsidRPr="00132FCA">
        <w:t>.</w:t>
      </w:r>
    </w:p>
    <w:p w:rsidR="00500A0E" w:rsidRPr="00132FCA" w:rsidRDefault="00500A0E" w:rsidP="00132FCA">
      <w:pPr>
        <w:spacing w:line="360" w:lineRule="auto"/>
      </w:pPr>
      <w:r w:rsidRPr="00132FCA">
        <w:t>- Назовите имя известного поэта, принимавшего у Пушкина</w:t>
      </w:r>
      <w:r w:rsidR="00741A9B">
        <w:t xml:space="preserve"> экзамен по русской словесности</w:t>
      </w:r>
      <w:r w:rsidRPr="00132FCA">
        <w:t>.</w:t>
      </w:r>
    </w:p>
    <w:p w:rsidR="007B55D1" w:rsidRPr="00132FCA" w:rsidRDefault="00500A0E" w:rsidP="00132FCA">
      <w:pPr>
        <w:spacing w:line="360" w:lineRule="auto"/>
      </w:pPr>
      <w:r w:rsidRPr="00132FCA">
        <w:t>(вставить портреты)</w:t>
      </w:r>
    </w:p>
    <w:p w:rsidR="00500A0E" w:rsidRPr="00132FCA" w:rsidRDefault="00500A0E" w:rsidP="00132FCA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132FCA">
        <w:t>И. А. Крылов</w:t>
      </w:r>
    </w:p>
    <w:p w:rsidR="00500A0E" w:rsidRPr="00132FCA" w:rsidRDefault="00741A9B" w:rsidP="00132FCA">
      <w:pPr>
        <w:pStyle w:val="a3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Г.Р</w:t>
      </w:r>
      <w:r w:rsidR="00500A0E" w:rsidRPr="00132FCA">
        <w:rPr>
          <w:b/>
        </w:rPr>
        <w:t xml:space="preserve">.Державин </w:t>
      </w:r>
    </w:p>
    <w:p w:rsidR="00500A0E" w:rsidRPr="00132FCA" w:rsidRDefault="00500A0E" w:rsidP="00132FCA">
      <w:pPr>
        <w:pStyle w:val="a3"/>
        <w:numPr>
          <w:ilvl w:val="0"/>
          <w:numId w:val="1"/>
        </w:numPr>
        <w:spacing w:line="360" w:lineRule="auto"/>
      </w:pPr>
      <w:r w:rsidRPr="00132FCA">
        <w:t>К.Н. Батюшков</w:t>
      </w:r>
    </w:p>
    <w:p w:rsidR="00500A0E" w:rsidRPr="00132FCA" w:rsidRDefault="00500A0E" w:rsidP="00132FCA">
      <w:pPr>
        <w:pStyle w:val="a3"/>
        <w:numPr>
          <w:ilvl w:val="0"/>
          <w:numId w:val="1"/>
        </w:numPr>
        <w:spacing w:line="360" w:lineRule="auto"/>
      </w:pPr>
      <w:r w:rsidRPr="00132FCA">
        <w:t xml:space="preserve">В.Д. Жуковский </w:t>
      </w:r>
    </w:p>
    <w:p w:rsidR="00500A0E" w:rsidRPr="00132FCA" w:rsidRDefault="00500A0E" w:rsidP="00132FCA">
      <w:pPr>
        <w:spacing w:line="360" w:lineRule="auto"/>
      </w:pPr>
      <w:r w:rsidRPr="00132FCA">
        <w:t>Какую роль сыграл Г.</w:t>
      </w:r>
      <w:r w:rsidR="00132FCA">
        <w:t>Р.Державин в судьбе А.С.Пушкина</w:t>
      </w:r>
      <w:r w:rsidRPr="00132FCA">
        <w:t>?</w:t>
      </w:r>
    </w:p>
    <w:p w:rsidR="00D83ECC" w:rsidRPr="00132FCA" w:rsidRDefault="00500A0E" w:rsidP="00132FCA">
      <w:pPr>
        <w:spacing w:line="360" w:lineRule="auto"/>
      </w:pPr>
      <w:r w:rsidRPr="00132FCA">
        <w:rPr>
          <w:b/>
        </w:rPr>
        <w:t>Ученики</w:t>
      </w:r>
      <w:proofErr w:type="gramStart"/>
      <w:r w:rsidRPr="00132FCA">
        <w:t xml:space="preserve"> :</w:t>
      </w:r>
      <w:proofErr w:type="gramEnd"/>
      <w:r w:rsidRPr="00132FCA">
        <w:t xml:space="preserve"> Г.Р.Державин благословил юного поэта.</w:t>
      </w:r>
    </w:p>
    <w:p w:rsidR="00500A0E" w:rsidRPr="00132FCA" w:rsidRDefault="00500A0E" w:rsidP="00132FCA">
      <w:pPr>
        <w:spacing w:line="360" w:lineRule="auto"/>
      </w:pPr>
    </w:p>
    <w:p w:rsidR="00E43BC3" w:rsidRPr="00132FCA" w:rsidRDefault="00500A0E" w:rsidP="00132FCA">
      <w:pPr>
        <w:spacing w:line="360" w:lineRule="auto"/>
      </w:pPr>
      <w:r w:rsidRPr="00132FCA">
        <w:t xml:space="preserve">  </w:t>
      </w:r>
      <w:r w:rsidR="00E43BC3" w:rsidRPr="00132FCA">
        <w:t xml:space="preserve">А.С. Пушкин </w:t>
      </w:r>
      <w:r w:rsidRPr="00132FCA">
        <w:t xml:space="preserve">не </w:t>
      </w:r>
      <w:r w:rsidR="00E43BC3" w:rsidRPr="00132FCA">
        <w:t>написал сказок</w:t>
      </w:r>
      <w:r w:rsidRPr="00132FCA">
        <w:t xml:space="preserve"> специально  для детей,</w:t>
      </w:r>
      <w:r w:rsidR="00132FCA">
        <w:t xml:space="preserve"> </w:t>
      </w:r>
      <w:r w:rsidRPr="00132FCA">
        <w:t>н</w:t>
      </w:r>
      <w:r w:rsidR="00E43BC3" w:rsidRPr="00132FCA">
        <w:t>о случилось так, что уже почти 200 лет сказки Пушкина</w:t>
      </w:r>
      <w:r w:rsidR="00132FCA">
        <w:t xml:space="preserve"> -  </w:t>
      </w:r>
      <w:r w:rsidR="00E43BC3" w:rsidRPr="00132FCA">
        <w:t xml:space="preserve">любимое чтение для детей и </w:t>
      </w:r>
      <w:r w:rsidR="00E43BC3" w:rsidRPr="00132FCA">
        <w:lastRenderedPageBreak/>
        <w:t>взрослых. Когда вы были маленькими, вам читали сказки взрослые, сейчас вы чит</w:t>
      </w:r>
      <w:r w:rsidRPr="00132FCA">
        <w:t>аете их самостоятельно. А пройдут годы</w:t>
      </w:r>
      <w:r w:rsidR="00E43BC3" w:rsidRPr="00132FCA">
        <w:t xml:space="preserve"> – вы прочитаете свои сказки детям и откройте для себя что-то совсем новое, незнакомое. И так бесконечно. Пушкин будет нами  постоянно всю жизнь.</w:t>
      </w:r>
    </w:p>
    <w:p w:rsidR="00E43BC3" w:rsidRPr="00132FCA" w:rsidRDefault="00132FCA" w:rsidP="00132FCA">
      <w:pPr>
        <w:spacing w:line="360" w:lineRule="auto"/>
      </w:pPr>
      <w:r>
        <w:t>-Продолжаем наше путешествие</w:t>
      </w:r>
      <w:r w:rsidR="00E43BC3" w:rsidRPr="00132FCA">
        <w:t xml:space="preserve">. </w:t>
      </w:r>
    </w:p>
    <w:p w:rsidR="00A14477" w:rsidRPr="00132FCA" w:rsidRDefault="00A14477" w:rsidP="00132FCA">
      <w:pPr>
        <w:spacing w:line="360" w:lineRule="auto"/>
        <w:rPr>
          <w:b/>
        </w:rPr>
      </w:pPr>
      <w:r w:rsidRPr="00132FCA">
        <w:rPr>
          <w:b/>
        </w:rPr>
        <w:t>-Узнайте сказку. (</w:t>
      </w:r>
      <w:r w:rsidR="00500A0E" w:rsidRPr="00132FCA">
        <w:rPr>
          <w:b/>
        </w:rPr>
        <w:t>Учитель</w:t>
      </w:r>
      <w:r w:rsidR="00E43BC3" w:rsidRPr="00132FCA">
        <w:rPr>
          <w:b/>
        </w:rPr>
        <w:t xml:space="preserve"> </w:t>
      </w:r>
      <w:r w:rsidRPr="00132FCA">
        <w:rPr>
          <w:b/>
        </w:rPr>
        <w:t>читает фрагмент)</w:t>
      </w:r>
    </w:p>
    <w:p w:rsidR="00A14477" w:rsidRPr="00132FCA" w:rsidRDefault="00A14477" w:rsidP="00132FCA">
      <w:pPr>
        <w:spacing w:line="360" w:lineRule="auto"/>
      </w:pPr>
      <w:r w:rsidRPr="00132FCA">
        <w:t xml:space="preserve">И царица налетела </w:t>
      </w:r>
    </w:p>
    <w:p w:rsidR="00A14477" w:rsidRPr="00132FCA" w:rsidRDefault="00132FCA" w:rsidP="00132FCA">
      <w:pPr>
        <w:spacing w:line="360" w:lineRule="auto"/>
      </w:pPr>
      <w:r>
        <w:t>На Чернавку</w:t>
      </w:r>
      <w:r w:rsidR="00A14477" w:rsidRPr="00132FCA">
        <w:t>: «Как ты смела</w:t>
      </w:r>
    </w:p>
    <w:p w:rsidR="00A14477" w:rsidRPr="00132FCA" w:rsidRDefault="00A14477" w:rsidP="00132FCA">
      <w:pPr>
        <w:spacing w:line="360" w:lineRule="auto"/>
      </w:pPr>
      <w:r w:rsidRPr="00132FCA">
        <w:t xml:space="preserve"> Обмануть меня? И в чем?»</w:t>
      </w:r>
    </w:p>
    <w:p w:rsidR="00A14477" w:rsidRPr="00132FCA" w:rsidRDefault="00A14477" w:rsidP="00132FCA">
      <w:pPr>
        <w:spacing w:line="360" w:lineRule="auto"/>
      </w:pPr>
      <w:r w:rsidRPr="00132FCA">
        <w:t xml:space="preserve">Ты </w:t>
      </w:r>
      <w:proofErr w:type="spellStart"/>
      <w:r w:rsidRPr="00132FCA">
        <w:t>призналася</w:t>
      </w:r>
      <w:proofErr w:type="spellEnd"/>
      <w:r w:rsidRPr="00132FCA">
        <w:t xml:space="preserve"> во всем</w:t>
      </w:r>
      <w:proofErr w:type="gramStart"/>
      <w:r w:rsidRPr="00132FCA">
        <w:t xml:space="preserve"> :</w:t>
      </w:r>
      <w:proofErr w:type="gramEnd"/>
    </w:p>
    <w:p w:rsidR="00A14477" w:rsidRPr="00132FCA" w:rsidRDefault="00A14477" w:rsidP="00132FCA">
      <w:pPr>
        <w:spacing w:line="360" w:lineRule="auto"/>
      </w:pPr>
      <w:r w:rsidRPr="00132FCA">
        <w:t>Так и так. Царица злая,</w:t>
      </w:r>
    </w:p>
    <w:p w:rsidR="00A14477" w:rsidRPr="00132FCA" w:rsidRDefault="00A14477" w:rsidP="00132FCA">
      <w:pPr>
        <w:spacing w:line="360" w:lineRule="auto"/>
      </w:pPr>
      <w:r w:rsidRPr="00132FCA">
        <w:t>Ей рогаткой угрожая,</w:t>
      </w:r>
    </w:p>
    <w:p w:rsidR="00A14477" w:rsidRPr="00132FCA" w:rsidRDefault="00A14477" w:rsidP="00132FCA">
      <w:pPr>
        <w:spacing w:line="360" w:lineRule="auto"/>
      </w:pPr>
      <w:r w:rsidRPr="00132FCA">
        <w:t>Положила</w:t>
      </w:r>
      <w:proofErr w:type="gramStart"/>
      <w:r w:rsidRPr="00132FCA">
        <w:t xml:space="preserve"> :</w:t>
      </w:r>
      <w:proofErr w:type="gramEnd"/>
      <w:r w:rsidRPr="00132FCA">
        <w:t xml:space="preserve"> иль не жить,</w:t>
      </w:r>
    </w:p>
    <w:p w:rsidR="00EF0280" w:rsidRPr="00132FCA" w:rsidRDefault="00A14477" w:rsidP="00132FCA">
      <w:pPr>
        <w:spacing w:line="360" w:lineRule="auto"/>
      </w:pPr>
      <w:r w:rsidRPr="00132FCA">
        <w:t>Иль царевну погубить.</w:t>
      </w:r>
    </w:p>
    <w:p w:rsidR="00500A0E" w:rsidRPr="00132FCA" w:rsidRDefault="00500A0E" w:rsidP="00132FCA">
      <w:pPr>
        <w:spacing w:line="360" w:lineRule="auto"/>
        <w:rPr>
          <w:b/>
        </w:rPr>
      </w:pPr>
      <w:r w:rsidRPr="00132FCA">
        <w:rPr>
          <w:b/>
        </w:rPr>
        <w:t xml:space="preserve"> </w:t>
      </w:r>
      <w:r w:rsidR="00EF0280" w:rsidRPr="00132FCA">
        <w:rPr>
          <w:b/>
        </w:rPr>
        <w:t>Ученики:</w:t>
      </w:r>
      <w:r w:rsidR="00132FCA" w:rsidRPr="00132FCA">
        <w:rPr>
          <w:b/>
        </w:rPr>
        <w:t xml:space="preserve"> Э</w:t>
      </w:r>
      <w:r w:rsidR="00EF0280" w:rsidRPr="00132FCA">
        <w:rPr>
          <w:b/>
        </w:rPr>
        <w:t>то «Сказка о мертвой царевне и семи богатырях»</w:t>
      </w:r>
    </w:p>
    <w:p w:rsidR="00EF0280" w:rsidRPr="00132FCA" w:rsidRDefault="00EF0280" w:rsidP="00132FCA">
      <w:pPr>
        <w:spacing w:line="360" w:lineRule="auto"/>
        <w:jc w:val="center"/>
        <w:rPr>
          <w:b/>
          <w:sz w:val="32"/>
          <w:szCs w:val="32"/>
        </w:rPr>
      </w:pPr>
      <w:r w:rsidRPr="00132FCA">
        <w:rPr>
          <w:sz w:val="32"/>
          <w:szCs w:val="32"/>
        </w:rPr>
        <w:t>Лексическая работа:</w:t>
      </w:r>
    </w:p>
    <w:p w:rsidR="00A14477" w:rsidRPr="00132FCA" w:rsidRDefault="00500A0E" w:rsidP="00132FCA">
      <w:pPr>
        <w:spacing w:line="360" w:lineRule="auto"/>
        <w:rPr>
          <w:b/>
        </w:rPr>
      </w:pPr>
      <w:r w:rsidRPr="00132FCA">
        <w:rPr>
          <w:b/>
        </w:rPr>
        <w:t xml:space="preserve">  </w:t>
      </w:r>
      <w:r w:rsidR="00A14477" w:rsidRPr="00132FCA">
        <w:rPr>
          <w:b/>
        </w:rPr>
        <w:t>-Какой рогаткой угрожала царица</w:t>
      </w:r>
      <w:proofErr w:type="gramStart"/>
      <w:r w:rsidR="00A14477" w:rsidRPr="00132FCA">
        <w:rPr>
          <w:b/>
        </w:rPr>
        <w:t xml:space="preserve"> ?</w:t>
      </w:r>
      <w:proofErr w:type="gramEnd"/>
    </w:p>
    <w:p w:rsidR="00A14477" w:rsidRPr="00132FCA" w:rsidRDefault="00A14477" w:rsidP="00132FCA">
      <w:pPr>
        <w:spacing w:line="360" w:lineRule="auto"/>
      </w:pPr>
      <w:r w:rsidRPr="00132FCA">
        <w:t>В дорогой собольей душегрейке,</w:t>
      </w:r>
    </w:p>
    <w:p w:rsidR="00A14477" w:rsidRPr="00132FCA" w:rsidRDefault="00A14477" w:rsidP="00132FCA">
      <w:pPr>
        <w:spacing w:line="360" w:lineRule="auto"/>
      </w:pPr>
      <w:r w:rsidRPr="00132FCA">
        <w:t>Парчовая на маковке кичка,</w:t>
      </w:r>
    </w:p>
    <w:p w:rsidR="00A14477" w:rsidRPr="00132FCA" w:rsidRDefault="00A14477" w:rsidP="00132FCA">
      <w:pPr>
        <w:spacing w:line="360" w:lineRule="auto"/>
      </w:pPr>
      <w:r w:rsidRPr="00132FCA">
        <w:t xml:space="preserve">Жемчуга </w:t>
      </w:r>
      <w:proofErr w:type="spellStart"/>
      <w:r w:rsidRPr="00132FCA">
        <w:t>огрузили</w:t>
      </w:r>
      <w:proofErr w:type="spellEnd"/>
      <w:r w:rsidRPr="00132FCA">
        <w:t xml:space="preserve"> шею,</w:t>
      </w:r>
    </w:p>
    <w:p w:rsidR="00A14477" w:rsidRPr="00132FCA" w:rsidRDefault="00A14477" w:rsidP="00132FCA">
      <w:pPr>
        <w:spacing w:line="360" w:lineRule="auto"/>
      </w:pPr>
      <w:r w:rsidRPr="00132FCA">
        <w:t>На руках золотые перстни,</w:t>
      </w:r>
    </w:p>
    <w:p w:rsidR="00EF0280" w:rsidRPr="00132FCA" w:rsidRDefault="00EF0280" w:rsidP="00132FCA">
      <w:pPr>
        <w:spacing w:line="360" w:lineRule="auto"/>
      </w:pPr>
      <w:r w:rsidRPr="00132FCA">
        <w:t>На ногах красные сапожки</w:t>
      </w:r>
    </w:p>
    <w:p w:rsidR="00EF0280" w:rsidRPr="00132FCA" w:rsidRDefault="00132FCA" w:rsidP="00132FCA">
      <w:pPr>
        <w:spacing w:line="360" w:lineRule="auto"/>
        <w:rPr>
          <w:b/>
        </w:rPr>
      </w:pPr>
      <w:r>
        <w:rPr>
          <w:b/>
        </w:rPr>
        <w:t>Ученики</w:t>
      </w:r>
      <w:r w:rsidR="00EF0280" w:rsidRPr="00132FCA">
        <w:rPr>
          <w:b/>
        </w:rPr>
        <w:t>:</w:t>
      </w:r>
      <w:r>
        <w:rPr>
          <w:b/>
        </w:rPr>
        <w:t xml:space="preserve"> Р</w:t>
      </w:r>
      <w:r w:rsidR="00EF0280" w:rsidRPr="00132FCA">
        <w:rPr>
          <w:b/>
        </w:rPr>
        <w:t xml:space="preserve">огатка-ошейник с длинными остриями, </w:t>
      </w:r>
      <w:proofErr w:type="gramStart"/>
      <w:r w:rsidR="00EF0280" w:rsidRPr="00132FCA">
        <w:rPr>
          <w:b/>
        </w:rPr>
        <w:t>который</w:t>
      </w:r>
      <w:proofErr w:type="gramEnd"/>
      <w:r w:rsidR="00EF0280" w:rsidRPr="00132FCA">
        <w:rPr>
          <w:b/>
        </w:rPr>
        <w:t xml:space="preserve">  надевали на шею заключенным, колодникам.</w:t>
      </w:r>
    </w:p>
    <w:p w:rsidR="00500A0E" w:rsidRPr="00132FCA" w:rsidRDefault="00EF0280" w:rsidP="00132FCA">
      <w:pPr>
        <w:spacing w:line="360" w:lineRule="auto"/>
        <w:rPr>
          <w:b/>
        </w:rPr>
      </w:pPr>
      <w:r w:rsidRPr="00132FCA">
        <w:t xml:space="preserve">   -</w:t>
      </w:r>
      <w:r w:rsidRPr="00132FCA">
        <w:rPr>
          <w:b/>
        </w:rPr>
        <w:t>Узнайте сказку.</w:t>
      </w:r>
    </w:p>
    <w:p w:rsidR="00EF0280" w:rsidRPr="00132FCA" w:rsidRDefault="00EF0280" w:rsidP="00132FCA">
      <w:pPr>
        <w:spacing w:line="360" w:lineRule="auto"/>
      </w:pPr>
      <w:r w:rsidRPr="00132FCA">
        <w:t>На пороге стоит его старуха</w:t>
      </w:r>
    </w:p>
    <w:p w:rsidR="00EF0280" w:rsidRPr="00132FCA" w:rsidRDefault="00EF0280" w:rsidP="00132FCA">
      <w:pPr>
        <w:spacing w:line="360" w:lineRule="auto"/>
      </w:pPr>
      <w:r w:rsidRPr="00132FCA">
        <w:t>В дорогой собольей душегрейке,</w:t>
      </w:r>
    </w:p>
    <w:p w:rsidR="00EF0280" w:rsidRPr="00132FCA" w:rsidRDefault="00EF0280" w:rsidP="00132FCA">
      <w:pPr>
        <w:spacing w:line="360" w:lineRule="auto"/>
      </w:pPr>
      <w:r w:rsidRPr="00132FCA">
        <w:t>Парчовая на маковке кичка,</w:t>
      </w:r>
    </w:p>
    <w:p w:rsidR="00EF0280" w:rsidRPr="00132FCA" w:rsidRDefault="00EF0280" w:rsidP="00132FCA">
      <w:pPr>
        <w:spacing w:line="360" w:lineRule="auto"/>
      </w:pPr>
      <w:r w:rsidRPr="00132FCA">
        <w:t xml:space="preserve">Жемчуга </w:t>
      </w:r>
      <w:proofErr w:type="spellStart"/>
      <w:r w:rsidRPr="00132FCA">
        <w:t>огрузили</w:t>
      </w:r>
      <w:proofErr w:type="spellEnd"/>
      <w:r w:rsidRPr="00132FCA">
        <w:t xml:space="preserve"> шею,</w:t>
      </w:r>
    </w:p>
    <w:p w:rsidR="00EF0280" w:rsidRPr="00132FCA" w:rsidRDefault="00EF0280" w:rsidP="00132FCA">
      <w:pPr>
        <w:spacing w:line="360" w:lineRule="auto"/>
      </w:pPr>
      <w:r w:rsidRPr="00132FCA">
        <w:lastRenderedPageBreak/>
        <w:t>На руках золотые перстни</w:t>
      </w:r>
      <w:proofErr w:type="gramStart"/>
      <w:r w:rsidRPr="00132FCA">
        <w:t xml:space="preserve"> ,</w:t>
      </w:r>
      <w:proofErr w:type="gramEnd"/>
    </w:p>
    <w:p w:rsidR="00EF0280" w:rsidRPr="00132FCA" w:rsidRDefault="00EF0280" w:rsidP="00132FCA">
      <w:pPr>
        <w:spacing w:line="360" w:lineRule="auto"/>
      </w:pPr>
      <w:r w:rsidRPr="00132FCA">
        <w:t>На ногах красные сапожки.</w:t>
      </w:r>
    </w:p>
    <w:p w:rsidR="00EF0280" w:rsidRPr="00132FCA" w:rsidRDefault="00EF0280" w:rsidP="00132FCA">
      <w:pPr>
        <w:spacing w:line="360" w:lineRule="auto"/>
        <w:rPr>
          <w:b/>
        </w:rPr>
      </w:pPr>
      <w:r w:rsidRPr="00132FCA">
        <w:rPr>
          <w:b/>
        </w:rPr>
        <w:t xml:space="preserve">Ученики </w:t>
      </w:r>
      <w:proofErr w:type="gramStart"/>
      <w:r w:rsidRPr="00132FCA">
        <w:rPr>
          <w:b/>
        </w:rPr>
        <w:t>:э</w:t>
      </w:r>
      <w:proofErr w:type="gramEnd"/>
      <w:r w:rsidRPr="00132FCA">
        <w:rPr>
          <w:b/>
        </w:rPr>
        <w:t>то «Сказка о рыбаке и рыбке»</w:t>
      </w:r>
    </w:p>
    <w:p w:rsidR="00EF0280" w:rsidRPr="00132FCA" w:rsidRDefault="00132FCA" w:rsidP="00132FCA">
      <w:pPr>
        <w:spacing w:line="360" w:lineRule="auto"/>
        <w:jc w:val="center"/>
      </w:pPr>
      <w:r>
        <w:t>Лексическая работа</w:t>
      </w:r>
      <w:r w:rsidR="00EF0280" w:rsidRPr="00132FCA">
        <w:t>.</w:t>
      </w:r>
    </w:p>
    <w:p w:rsidR="00A14477" w:rsidRPr="00132FCA" w:rsidRDefault="00500A0E" w:rsidP="00132FCA">
      <w:pPr>
        <w:spacing w:line="360" w:lineRule="auto"/>
        <w:rPr>
          <w:b/>
        </w:rPr>
      </w:pPr>
      <w:r w:rsidRPr="00132FCA">
        <w:rPr>
          <w:b/>
        </w:rPr>
        <w:t xml:space="preserve">    </w:t>
      </w:r>
      <w:r w:rsidR="00A14477" w:rsidRPr="00132FCA">
        <w:rPr>
          <w:b/>
        </w:rPr>
        <w:t>-Что такое кичка</w:t>
      </w:r>
      <w:proofErr w:type="gramStart"/>
      <w:r w:rsidR="00A14477" w:rsidRPr="00132FCA">
        <w:rPr>
          <w:b/>
        </w:rPr>
        <w:t xml:space="preserve"> ?</w:t>
      </w:r>
      <w:proofErr w:type="gramEnd"/>
    </w:p>
    <w:p w:rsidR="00A14477" w:rsidRPr="00132FCA" w:rsidRDefault="00A14477" w:rsidP="00132FCA">
      <w:pPr>
        <w:spacing w:line="360" w:lineRule="auto"/>
      </w:pPr>
      <w:r w:rsidRPr="00132FCA">
        <w:t>Варианты ответов</w:t>
      </w:r>
      <w:r w:rsidR="00EF0280" w:rsidRPr="00132FCA">
        <w:t>: (на экране)</w:t>
      </w:r>
    </w:p>
    <w:p w:rsidR="00A14477" w:rsidRPr="00132FCA" w:rsidRDefault="00A14477" w:rsidP="00132FCA">
      <w:pPr>
        <w:pStyle w:val="a3"/>
        <w:numPr>
          <w:ilvl w:val="0"/>
          <w:numId w:val="2"/>
        </w:numPr>
        <w:spacing w:line="360" w:lineRule="auto"/>
      </w:pPr>
      <w:r w:rsidRPr="00132FCA">
        <w:t>Накидка, платок</w:t>
      </w:r>
      <w:r w:rsidR="00F53B6C" w:rsidRPr="00132FCA">
        <w:t>,</w:t>
      </w:r>
    </w:p>
    <w:p w:rsidR="00F53B6C" w:rsidRPr="00132FCA" w:rsidRDefault="00F53B6C" w:rsidP="00132FCA">
      <w:pPr>
        <w:pStyle w:val="a3"/>
        <w:numPr>
          <w:ilvl w:val="0"/>
          <w:numId w:val="2"/>
        </w:numPr>
        <w:spacing w:line="360" w:lineRule="auto"/>
      </w:pPr>
      <w:r w:rsidRPr="00132FCA">
        <w:t xml:space="preserve">Кокошник </w:t>
      </w:r>
    </w:p>
    <w:p w:rsidR="00F53B6C" w:rsidRPr="00132FCA" w:rsidRDefault="00F53B6C" w:rsidP="00132FCA">
      <w:pPr>
        <w:pStyle w:val="a3"/>
        <w:numPr>
          <w:ilvl w:val="0"/>
          <w:numId w:val="2"/>
        </w:numPr>
        <w:spacing w:line="360" w:lineRule="auto"/>
        <w:rPr>
          <w:b/>
        </w:rPr>
      </w:pPr>
      <w:r w:rsidRPr="00132FCA">
        <w:rPr>
          <w:b/>
        </w:rPr>
        <w:t>Женский головной убор с рогами,</w:t>
      </w:r>
    </w:p>
    <w:p w:rsidR="00F53B6C" w:rsidRPr="00132FCA" w:rsidRDefault="00F53B6C" w:rsidP="00132FCA">
      <w:pPr>
        <w:pStyle w:val="a3"/>
        <w:numPr>
          <w:ilvl w:val="0"/>
          <w:numId w:val="2"/>
        </w:numPr>
        <w:spacing w:line="360" w:lineRule="auto"/>
      </w:pPr>
      <w:r w:rsidRPr="00132FCA">
        <w:t xml:space="preserve">Высокая шапка, отороченная мехом. </w:t>
      </w:r>
    </w:p>
    <w:p w:rsidR="00F53B6C" w:rsidRPr="00132FCA" w:rsidRDefault="00F53B6C" w:rsidP="00132FCA">
      <w:pPr>
        <w:spacing w:line="360" w:lineRule="auto"/>
        <w:rPr>
          <w:b/>
        </w:rPr>
      </w:pPr>
      <w:r w:rsidRPr="00132FCA">
        <w:rPr>
          <w:b/>
        </w:rPr>
        <w:t>-</w:t>
      </w:r>
      <w:r w:rsidR="00132FCA">
        <w:rPr>
          <w:b/>
        </w:rPr>
        <w:t xml:space="preserve"> </w:t>
      </w:r>
      <w:r w:rsidRPr="00132FCA">
        <w:rPr>
          <w:b/>
        </w:rPr>
        <w:t xml:space="preserve">Продолжаем наше путешествие </w:t>
      </w:r>
    </w:p>
    <w:p w:rsidR="00B42C08" w:rsidRPr="00132FCA" w:rsidRDefault="00132FCA" w:rsidP="00F53B6C">
      <w:pPr>
        <w:jc w:val="left"/>
        <w:rPr>
          <w:b/>
          <w:sz w:val="32"/>
          <w:szCs w:val="32"/>
        </w:rPr>
      </w:pPr>
      <w:r w:rsidRPr="00132FCA">
        <w:rPr>
          <w:b/>
          <w:sz w:val="32"/>
          <w:szCs w:val="32"/>
          <w:lang w:val="en-US"/>
        </w:rPr>
        <w:t>II</w:t>
      </w:r>
      <w:r w:rsidRPr="00132FCA">
        <w:rPr>
          <w:b/>
          <w:sz w:val="32"/>
          <w:szCs w:val="32"/>
        </w:rPr>
        <w:t xml:space="preserve">. </w:t>
      </w:r>
      <w:r w:rsidR="00F53B6C" w:rsidRPr="00132FCA">
        <w:rPr>
          <w:b/>
          <w:sz w:val="32"/>
          <w:szCs w:val="32"/>
        </w:rPr>
        <w:t>Слово ученикам первой группы</w:t>
      </w:r>
      <w:r w:rsidRPr="00132FCA">
        <w:rPr>
          <w:b/>
          <w:sz w:val="32"/>
          <w:szCs w:val="32"/>
        </w:rPr>
        <w:t>.</w:t>
      </w:r>
    </w:p>
    <w:p w:rsidR="00F53B6C" w:rsidRPr="00554E6B" w:rsidRDefault="00F53B6C" w:rsidP="00132FCA">
      <w:pPr>
        <w:spacing w:line="360" w:lineRule="auto"/>
      </w:pPr>
      <w:r w:rsidRPr="00554E6B">
        <w:t>(слайд</w:t>
      </w:r>
      <w:r w:rsidR="00132FCA">
        <w:t xml:space="preserve"> с </w:t>
      </w:r>
      <w:r w:rsidRPr="00554E6B">
        <w:t xml:space="preserve"> изображение</w:t>
      </w:r>
      <w:r w:rsidR="00132FCA">
        <w:t>м</w:t>
      </w:r>
      <w:r w:rsidRPr="00554E6B">
        <w:t xml:space="preserve"> поэтов)</w:t>
      </w:r>
    </w:p>
    <w:p w:rsidR="00EF0280" w:rsidRPr="00554E6B" w:rsidRDefault="00F53B6C" w:rsidP="00132FCA">
      <w:pPr>
        <w:spacing w:line="360" w:lineRule="auto"/>
        <w:rPr>
          <w:b/>
        </w:rPr>
      </w:pPr>
      <w:r w:rsidRPr="00554E6B">
        <w:rPr>
          <w:b/>
        </w:rPr>
        <w:t>-</w:t>
      </w:r>
      <w:r w:rsidR="00EF0280" w:rsidRPr="00554E6B">
        <w:rPr>
          <w:b/>
        </w:rPr>
        <w:t xml:space="preserve">Узнайте  поэта </w:t>
      </w:r>
    </w:p>
    <w:p w:rsidR="00EF0280" w:rsidRPr="00554E6B" w:rsidRDefault="00EF0280" w:rsidP="00132FCA">
      <w:pPr>
        <w:spacing w:line="360" w:lineRule="auto"/>
      </w:pPr>
      <w:r w:rsidRPr="00554E6B">
        <w:t xml:space="preserve">    в 1820 году после выхода в свет поэмы А.С.Пушкина «Руслан и Людмила» известный поэт подарил свой портрет Пушкину с надписью «Победителю-ученику от побежденного учителя».</w:t>
      </w:r>
    </w:p>
    <w:p w:rsidR="00CD5B63" w:rsidRPr="00554E6B" w:rsidRDefault="00EF0280" w:rsidP="00132FCA">
      <w:pPr>
        <w:spacing w:line="360" w:lineRule="auto"/>
        <w:rPr>
          <w:b/>
        </w:rPr>
      </w:pPr>
      <w:r w:rsidRPr="00554E6B">
        <w:rPr>
          <w:b/>
        </w:rPr>
        <w:t xml:space="preserve">    - Кто это известный поэт?</w:t>
      </w:r>
    </w:p>
    <w:p w:rsidR="00CD5B63" w:rsidRPr="00554E6B" w:rsidRDefault="00CD5B63" w:rsidP="00132FCA">
      <w:pPr>
        <w:spacing w:line="360" w:lineRule="auto"/>
        <w:rPr>
          <w:b/>
        </w:rPr>
      </w:pPr>
      <w:r w:rsidRPr="00554E6B">
        <w:rPr>
          <w:b/>
        </w:rPr>
        <w:t>(на экране портреты русских писателей</w:t>
      </w:r>
      <w:proofErr w:type="gramStart"/>
      <w:r w:rsidRPr="00554E6B">
        <w:rPr>
          <w:b/>
        </w:rPr>
        <w:t xml:space="preserve"> )</w:t>
      </w:r>
      <w:proofErr w:type="gramEnd"/>
    </w:p>
    <w:p w:rsidR="00F53B6C" w:rsidRPr="00554E6B" w:rsidRDefault="00CD5B63" w:rsidP="00132FCA">
      <w:pPr>
        <w:spacing w:line="360" w:lineRule="auto"/>
      </w:pPr>
      <w:r w:rsidRPr="00554E6B">
        <w:t>1</w:t>
      </w:r>
      <w:r w:rsidRPr="00554E6B">
        <w:rPr>
          <w:b/>
        </w:rPr>
        <w:t>.</w:t>
      </w:r>
      <w:r w:rsidR="00F53B6C" w:rsidRPr="00554E6B">
        <w:rPr>
          <w:b/>
        </w:rPr>
        <w:t xml:space="preserve"> </w:t>
      </w:r>
      <w:r w:rsidRPr="00554E6B">
        <w:t>Г.Р.Державин</w:t>
      </w:r>
    </w:p>
    <w:p w:rsidR="00CD5B63" w:rsidRPr="00554E6B" w:rsidRDefault="00CD5B63" w:rsidP="00132FCA">
      <w:pPr>
        <w:spacing w:line="360" w:lineRule="auto"/>
        <w:rPr>
          <w:b/>
        </w:rPr>
      </w:pPr>
      <w:r w:rsidRPr="00554E6B">
        <w:rPr>
          <w:b/>
        </w:rPr>
        <w:t>2.В.А.Жуковский</w:t>
      </w:r>
    </w:p>
    <w:p w:rsidR="00CD5B63" w:rsidRPr="00554E6B" w:rsidRDefault="00CD5B63" w:rsidP="00132FCA">
      <w:pPr>
        <w:spacing w:line="360" w:lineRule="auto"/>
      </w:pPr>
      <w:r w:rsidRPr="00554E6B">
        <w:t xml:space="preserve">3. Д.И.Давыдов </w:t>
      </w:r>
    </w:p>
    <w:p w:rsidR="00CD5B63" w:rsidRPr="00554E6B" w:rsidRDefault="00CD5B63" w:rsidP="00132FCA">
      <w:pPr>
        <w:spacing w:line="360" w:lineRule="auto"/>
      </w:pPr>
      <w:r w:rsidRPr="00554E6B">
        <w:t>4.В.Г.Бенедиктов</w:t>
      </w:r>
    </w:p>
    <w:p w:rsidR="00CD5B63" w:rsidRPr="00554E6B" w:rsidRDefault="00CD5B63" w:rsidP="00132FCA">
      <w:pPr>
        <w:spacing w:line="360" w:lineRule="auto"/>
      </w:pPr>
      <w:r w:rsidRPr="00132FCA">
        <w:rPr>
          <w:b/>
        </w:rPr>
        <w:t>Ученики:</w:t>
      </w:r>
      <w:r w:rsidR="00132FCA">
        <w:rPr>
          <w:b/>
        </w:rPr>
        <w:t xml:space="preserve"> Э</w:t>
      </w:r>
      <w:r w:rsidRPr="00554E6B">
        <w:t xml:space="preserve">то В.А.Жуковский </w:t>
      </w:r>
    </w:p>
    <w:p w:rsidR="00CD5B63" w:rsidRPr="00554E6B" w:rsidRDefault="00CD5B63" w:rsidP="00132FCA">
      <w:pPr>
        <w:spacing w:line="360" w:lineRule="auto"/>
      </w:pPr>
      <w:r w:rsidRPr="00554E6B">
        <w:t>-Да,</w:t>
      </w:r>
      <w:r w:rsidR="00132FCA">
        <w:t xml:space="preserve"> </w:t>
      </w:r>
      <w:r w:rsidRPr="00554E6B">
        <w:t>это В.А.</w:t>
      </w:r>
      <w:r w:rsidR="00132FCA">
        <w:t xml:space="preserve"> </w:t>
      </w:r>
      <w:r w:rsidRPr="00554E6B">
        <w:t>Жуковский,</w:t>
      </w:r>
      <w:r w:rsidR="00132FCA">
        <w:t xml:space="preserve"> </w:t>
      </w:r>
      <w:r w:rsidRPr="00554E6B">
        <w:t>старший современник А.С.Пушкина, был известным автором баллад и стихотворений</w:t>
      </w:r>
      <w:proofErr w:type="gramStart"/>
      <w:r w:rsidRPr="00554E6B">
        <w:t xml:space="preserve"> ,</w:t>
      </w:r>
      <w:proofErr w:type="gramEnd"/>
      <w:r w:rsidRPr="00554E6B">
        <w:t>активным членом литературных обществ и журналов. Одно время В.А.Жуковский служил при дворе,</w:t>
      </w:r>
      <w:r w:rsidR="00132FCA">
        <w:t xml:space="preserve"> </w:t>
      </w:r>
      <w:r w:rsidRPr="00554E6B">
        <w:t>был чтецом императрицы Марии Федоровны</w:t>
      </w:r>
      <w:proofErr w:type="gramStart"/>
      <w:r w:rsidRPr="00554E6B">
        <w:t xml:space="preserve"> ,</w:t>
      </w:r>
      <w:proofErr w:type="gramEnd"/>
      <w:r w:rsidRPr="00554E6B">
        <w:t>а потом классным наставником царских детей,</w:t>
      </w:r>
      <w:r w:rsidR="00132FCA">
        <w:t xml:space="preserve"> </w:t>
      </w:r>
      <w:r w:rsidRPr="00554E6B">
        <w:t xml:space="preserve">будущего императора Александра </w:t>
      </w:r>
      <w:r w:rsidRPr="00554E6B">
        <w:rPr>
          <w:lang w:val="en-US"/>
        </w:rPr>
        <w:t>II</w:t>
      </w:r>
      <w:r w:rsidRPr="00554E6B">
        <w:t>.</w:t>
      </w:r>
    </w:p>
    <w:p w:rsidR="00CD5B63" w:rsidRPr="00554E6B" w:rsidRDefault="00CD5B63" w:rsidP="00132FCA">
      <w:pPr>
        <w:spacing w:line="360" w:lineRule="auto"/>
      </w:pPr>
      <w:r w:rsidRPr="00554E6B">
        <w:lastRenderedPageBreak/>
        <w:t xml:space="preserve">    С Пушкиным ег</w:t>
      </w:r>
      <w:r w:rsidR="00132FCA">
        <w:t>о связывали дружеские отношения</w:t>
      </w:r>
      <w:r w:rsidRPr="00554E6B">
        <w:t>.</w:t>
      </w:r>
      <w:r w:rsidR="00132FCA">
        <w:t xml:space="preserve"> </w:t>
      </w:r>
      <w:r w:rsidRPr="00554E6B">
        <w:t>Летом 1831 года они оба жили в Царском Селе,</w:t>
      </w:r>
      <w:r w:rsidR="00132FCA">
        <w:t xml:space="preserve"> </w:t>
      </w:r>
      <w:r w:rsidRPr="00554E6B">
        <w:t xml:space="preserve">у них было шутливое соревнование в пересказе  сказочных сюжетов. Пушкин написал «Сказку о царе </w:t>
      </w:r>
      <w:proofErr w:type="spellStart"/>
      <w:r w:rsidRPr="00554E6B">
        <w:t>Салтане</w:t>
      </w:r>
      <w:proofErr w:type="spellEnd"/>
      <w:r w:rsidRPr="00554E6B">
        <w:t>», а Жуковский переводил с немецкого сказку братьев Гримм «Царевна-шиповник» и создал свой вариант,</w:t>
      </w:r>
      <w:r w:rsidR="00132FCA">
        <w:t xml:space="preserve"> </w:t>
      </w:r>
      <w:r w:rsidRPr="00554E6B">
        <w:t>очень русский.</w:t>
      </w:r>
    </w:p>
    <w:p w:rsidR="003261D8" w:rsidRPr="00554E6B" w:rsidRDefault="003261D8" w:rsidP="00132FCA">
      <w:pPr>
        <w:spacing w:line="360" w:lineRule="auto"/>
      </w:pPr>
      <w:r w:rsidRPr="00554E6B">
        <w:t xml:space="preserve">                                              </w:t>
      </w:r>
    </w:p>
    <w:p w:rsidR="003261D8" w:rsidRPr="00554E6B" w:rsidRDefault="00CD5B63" w:rsidP="00132FCA">
      <w:pPr>
        <w:spacing w:line="360" w:lineRule="auto"/>
      </w:pPr>
      <w:r w:rsidRPr="00132FCA">
        <w:rPr>
          <w:b/>
        </w:rPr>
        <w:t>Ученик читает отрывок.</w:t>
      </w:r>
      <w:r w:rsidR="003261D8" w:rsidRPr="00554E6B">
        <w:t xml:space="preserve">                 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Он взошел. И что же там?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Вся душа его кипит,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Перед ним царевна спит.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Как дитя, лежит она,</w:t>
      </w:r>
    </w:p>
    <w:p w:rsidR="003261D8" w:rsidRPr="00554E6B" w:rsidRDefault="003261D8" w:rsidP="00132FCA">
      <w:pPr>
        <w:spacing w:line="360" w:lineRule="auto"/>
        <w:jc w:val="center"/>
      </w:pPr>
      <w:proofErr w:type="spellStart"/>
      <w:r w:rsidRPr="00554E6B">
        <w:t>Распылалася</w:t>
      </w:r>
      <w:proofErr w:type="spellEnd"/>
      <w:r w:rsidRPr="00554E6B">
        <w:t xml:space="preserve"> ото сна</w:t>
      </w:r>
      <w:proofErr w:type="gramStart"/>
      <w:r w:rsidRPr="00554E6B">
        <w:t xml:space="preserve"> ;</w:t>
      </w:r>
      <w:proofErr w:type="gramEnd"/>
    </w:p>
    <w:p w:rsidR="003261D8" w:rsidRPr="00554E6B" w:rsidRDefault="003261D8" w:rsidP="00132FCA">
      <w:pPr>
        <w:spacing w:line="360" w:lineRule="auto"/>
        <w:jc w:val="center"/>
      </w:pPr>
      <w:r w:rsidRPr="00554E6B">
        <w:t>Молод цвет ее ланит</w:t>
      </w:r>
      <w:proofErr w:type="gramStart"/>
      <w:r w:rsidRPr="00554E6B">
        <w:t xml:space="preserve"> ;</w:t>
      </w:r>
      <w:proofErr w:type="gramEnd"/>
    </w:p>
    <w:p w:rsidR="003261D8" w:rsidRPr="00554E6B" w:rsidRDefault="003261D8" w:rsidP="00132FCA">
      <w:pPr>
        <w:spacing w:line="360" w:lineRule="auto"/>
        <w:jc w:val="center"/>
      </w:pPr>
      <w:r w:rsidRPr="00554E6B">
        <w:t>Меж ресницами блестит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Пламя сонное очей;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 xml:space="preserve">Ночи </w:t>
      </w:r>
      <w:proofErr w:type="spellStart"/>
      <w:r w:rsidRPr="00554E6B">
        <w:t>темныя</w:t>
      </w:r>
      <w:proofErr w:type="spellEnd"/>
      <w:r w:rsidRPr="00554E6B">
        <w:t xml:space="preserve"> темней,</w:t>
      </w:r>
    </w:p>
    <w:p w:rsidR="003261D8" w:rsidRPr="00554E6B" w:rsidRDefault="003261D8" w:rsidP="00132FCA">
      <w:pPr>
        <w:spacing w:line="360" w:lineRule="auto"/>
        <w:jc w:val="center"/>
      </w:pPr>
      <w:proofErr w:type="gramStart"/>
      <w:r w:rsidRPr="00554E6B">
        <w:t>Заплетённые</w:t>
      </w:r>
      <w:proofErr w:type="gramEnd"/>
      <w:r w:rsidRPr="00554E6B">
        <w:t xml:space="preserve"> косой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Кудри черной полосой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Обвились кругом чела</w:t>
      </w:r>
      <w:proofErr w:type="gramStart"/>
      <w:r w:rsidRPr="00554E6B">
        <w:t xml:space="preserve"> ;</w:t>
      </w:r>
      <w:proofErr w:type="gramEnd"/>
    </w:p>
    <w:p w:rsidR="003261D8" w:rsidRPr="00554E6B" w:rsidRDefault="003261D8" w:rsidP="00132FCA">
      <w:pPr>
        <w:spacing w:line="360" w:lineRule="auto"/>
        <w:jc w:val="center"/>
      </w:pPr>
      <w:r w:rsidRPr="00554E6B">
        <w:t>Грудь, как свежий снег, бела;</w:t>
      </w:r>
    </w:p>
    <w:p w:rsidR="003261D8" w:rsidRPr="00554E6B" w:rsidRDefault="003261D8" w:rsidP="00132FCA">
      <w:pPr>
        <w:spacing w:line="360" w:lineRule="auto"/>
        <w:jc w:val="center"/>
      </w:pPr>
      <w:r w:rsidRPr="00554E6B">
        <w:t>Брошен легкий сарафан.</w:t>
      </w:r>
    </w:p>
    <w:p w:rsidR="003261D8" w:rsidRPr="00554E6B" w:rsidRDefault="003261D8" w:rsidP="00132FCA">
      <w:pPr>
        <w:spacing w:line="360" w:lineRule="auto"/>
      </w:pPr>
    </w:p>
    <w:p w:rsidR="00CD5B63" w:rsidRPr="00554E6B" w:rsidRDefault="00CD5B63" w:rsidP="00132FCA">
      <w:pPr>
        <w:spacing w:line="360" w:lineRule="auto"/>
        <w:rPr>
          <w:b/>
        </w:rPr>
      </w:pPr>
      <w:r w:rsidRPr="00554E6B">
        <w:t xml:space="preserve">   </w:t>
      </w:r>
      <w:r w:rsidR="003261D8" w:rsidRPr="00554E6B">
        <w:t xml:space="preserve"> </w:t>
      </w:r>
      <w:r w:rsidRPr="00554E6B">
        <w:rPr>
          <w:b/>
        </w:rPr>
        <w:t>-</w:t>
      </w:r>
      <w:r w:rsidR="003261D8" w:rsidRPr="00554E6B">
        <w:rPr>
          <w:b/>
        </w:rPr>
        <w:t>Как называлась эта сказка в  русском варианте Жуковского?</w:t>
      </w:r>
    </w:p>
    <w:p w:rsidR="003261D8" w:rsidRPr="00554E6B" w:rsidRDefault="003261D8" w:rsidP="00132FCA">
      <w:pPr>
        <w:spacing w:line="360" w:lineRule="auto"/>
        <w:rPr>
          <w:b/>
        </w:rPr>
      </w:pPr>
    </w:p>
    <w:p w:rsidR="003261D8" w:rsidRDefault="00A42461" w:rsidP="00132FCA">
      <w:pPr>
        <w:spacing w:line="360" w:lineRule="auto"/>
        <w:rPr>
          <w:b/>
        </w:rPr>
      </w:pPr>
      <w:r>
        <w:rPr>
          <w:b/>
        </w:rPr>
        <w:t xml:space="preserve">    </w:t>
      </w:r>
      <w:r w:rsidR="003261D8" w:rsidRPr="00554E6B">
        <w:rPr>
          <w:b/>
        </w:rPr>
        <w:t>Ученики</w:t>
      </w:r>
      <w:proofErr w:type="gramStart"/>
      <w:r w:rsidR="003261D8" w:rsidRPr="00554E6B">
        <w:rPr>
          <w:b/>
        </w:rPr>
        <w:t xml:space="preserve"> :</w:t>
      </w:r>
      <w:proofErr w:type="gramEnd"/>
      <w:r w:rsidR="003261D8" w:rsidRPr="00554E6B">
        <w:rPr>
          <w:b/>
        </w:rPr>
        <w:t xml:space="preserve"> «Спящая царевна»</w:t>
      </w:r>
    </w:p>
    <w:p w:rsidR="00132FCA" w:rsidRPr="00132FCA" w:rsidRDefault="00132FCA" w:rsidP="00132FCA">
      <w:pPr>
        <w:spacing w:line="360" w:lineRule="auto"/>
        <w:jc w:val="center"/>
        <w:rPr>
          <w:b/>
          <w:sz w:val="32"/>
          <w:szCs w:val="32"/>
        </w:rPr>
      </w:pPr>
      <w:r w:rsidRPr="00132FCA">
        <w:rPr>
          <w:b/>
          <w:sz w:val="32"/>
          <w:szCs w:val="32"/>
        </w:rPr>
        <w:t>Лексическая работа.</w:t>
      </w:r>
    </w:p>
    <w:p w:rsidR="00132FCA" w:rsidRDefault="00D00938" w:rsidP="00132FCA">
      <w:pPr>
        <w:spacing w:line="360" w:lineRule="auto"/>
        <w:rPr>
          <w:b/>
        </w:rPr>
      </w:pPr>
      <w:r>
        <w:rPr>
          <w:b/>
        </w:rPr>
        <w:t>Вопрос</w:t>
      </w:r>
      <w:r w:rsidR="0060768A" w:rsidRPr="00554E6B">
        <w:rPr>
          <w:b/>
        </w:rPr>
        <w:t>: Что такое чело и ланиты</w:t>
      </w:r>
      <w:r w:rsidR="00132FCA">
        <w:rPr>
          <w:b/>
        </w:rPr>
        <w:t>?</w:t>
      </w:r>
    </w:p>
    <w:p w:rsidR="0060768A" w:rsidRPr="00554E6B" w:rsidRDefault="00D00938" w:rsidP="00132FCA">
      <w:pPr>
        <w:spacing w:line="360" w:lineRule="auto"/>
        <w:rPr>
          <w:b/>
        </w:rPr>
      </w:pPr>
      <w:r>
        <w:rPr>
          <w:b/>
        </w:rPr>
        <w:t xml:space="preserve"> Ученики</w:t>
      </w:r>
      <w:r w:rsidR="0060768A" w:rsidRPr="00554E6B">
        <w:rPr>
          <w:b/>
        </w:rPr>
        <w:t xml:space="preserve">: Чело-это </w:t>
      </w:r>
      <w:proofErr w:type="spellStart"/>
      <w:r w:rsidR="0060768A" w:rsidRPr="00554E6B">
        <w:rPr>
          <w:b/>
        </w:rPr>
        <w:t>лоб</w:t>
      </w:r>
      <w:proofErr w:type="gramStart"/>
      <w:r w:rsidR="0060768A" w:rsidRPr="00554E6B">
        <w:rPr>
          <w:b/>
        </w:rPr>
        <w:t>,а</w:t>
      </w:r>
      <w:proofErr w:type="spellEnd"/>
      <w:proofErr w:type="gramEnd"/>
      <w:r w:rsidR="0060768A" w:rsidRPr="00554E6B">
        <w:rPr>
          <w:b/>
        </w:rPr>
        <w:t xml:space="preserve"> ланиты-это щеки.</w:t>
      </w:r>
    </w:p>
    <w:p w:rsidR="0060768A" w:rsidRPr="00554E6B" w:rsidRDefault="0060768A" w:rsidP="00132FCA">
      <w:pPr>
        <w:spacing w:line="360" w:lineRule="auto"/>
        <w:rPr>
          <w:b/>
        </w:rPr>
      </w:pPr>
    </w:p>
    <w:p w:rsidR="00132FCA" w:rsidRDefault="0060768A" w:rsidP="00132FCA">
      <w:pPr>
        <w:spacing w:line="360" w:lineRule="auto"/>
        <w:rPr>
          <w:b/>
        </w:rPr>
      </w:pPr>
      <w:r w:rsidRPr="00554E6B">
        <w:rPr>
          <w:b/>
        </w:rPr>
        <w:lastRenderedPageBreak/>
        <w:t xml:space="preserve">Вопрос: </w:t>
      </w:r>
      <w:r w:rsidR="003261D8" w:rsidRPr="00554E6B">
        <w:rPr>
          <w:b/>
        </w:rPr>
        <w:t xml:space="preserve">Какая еще сказка с таким же сюжетом вам известна и кто ее автор? </w:t>
      </w:r>
    </w:p>
    <w:p w:rsidR="003261D8" w:rsidRPr="00554E6B" w:rsidRDefault="0060768A" w:rsidP="00132FCA">
      <w:pPr>
        <w:spacing w:line="360" w:lineRule="auto"/>
        <w:rPr>
          <w:b/>
        </w:rPr>
      </w:pPr>
      <w:r w:rsidRPr="00554E6B">
        <w:rPr>
          <w:b/>
        </w:rPr>
        <w:t xml:space="preserve"> </w:t>
      </w:r>
      <w:r w:rsidR="003261D8" w:rsidRPr="00554E6B">
        <w:rPr>
          <w:b/>
        </w:rPr>
        <w:t>Ученики: Ш.Перро «Спящая красавица»</w:t>
      </w:r>
      <w:r w:rsidR="00132FCA">
        <w:rPr>
          <w:b/>
        </w:rPr>
        <w:t>.</w:t>
      </w:r>
    </w:p>
    <w:p w:rsidR="00EF0280" w:rsidRPr="00554E6B" w:rsidRDefault="00EF0280" w:rsidP="00132FCA"/>
    <w:p w:rsidR="00EF0280" w:rsidRPr="00554E6B" w:rsidRDefault="00EF0280" w:rsidP="00F53B6C">
      <w:pPr>
        <w:jc w:val="left"/>
      </w:pPr>
    </w:p>
    <w:p w:rsidR="00F53B6C" w:rsidRDefault="00F53B6C" w:rsidP="00F53B6C">
      <w:pPr>
        <w:jc w:val="left"/>
        <w:rPr>
          <w:b/>
          <w:sz w:val="32"/>
          <w:szCs w:val="32"/>
        </w:rPr>
      </w:pPr>
      <w:r w:rsidRPr="00132FCA">
        <w:rPr>
          <w:b/>
          <w:sz w:val="32"/>
          <w:szCs w:val="32"/>
          <w:lang w:val="en-US"/>
        </w:rPr>
        <w:t>III</w:t>
      </w:r>
      <w:r w:rsidR="00132FCA" w:rsidRPr="00132FCA">
        <w:rPr>
          <w:b/>
          <w:sz w:val="32"/>
          <w:szCs w:val="32"/>
        </w:rPr>
        <w:t xml:space="preserve">. </w:t>
      </w:r>
      <w:r w:rsidRPr="00132FCA">
        <w:rPr>
          <w:b/>
          <w:sz w:val="32"/>
          <w:szCs w:val="32"/>
        </w:rPr>
        <w:t xml:space="preserve">Слово ученикам второй группы </w:t>
      </w:r>
    </w:p>
    <w:p w:rsidR="00132FCA" w:rsidRPr="00132FCA" w:rsidRDefault="00132FCA" w:rsidP="00F53B6C">
      <w:pPr>
        <w:jc w:val="left"/>
        <w:rPr>
          <w:b/>
          <w:sz w:val="32"/>
          <w:szCs w:val="32"/>
        </w:rPr>
      </w:pPr>
    </w:p>
    <w:p w:rsidR="00F53B6C" w:rsidRPr="00554E6B" w:rsidRDefault="00F53B6C" w:rsidP="00132FCA">
      <w:pPr>
        <w:spacing w:line="360" w:lineRule="auto"/>
      </w:pPr>
      <w:r w:rsidRPr="00554E6B">
        <w:t>-Близким другом А.</w:t>
      </w:r>
      <w:r w:rsidR="005E20E9" w:rsidRPr="00554E6B">
        <w:t xml:space="preserve"> </w:t>
      </w:r>
      <w:r w:rsidRPr="00554E6B">
        <w:t>С.</w:t>
      </w:r>
      <w:r w:rsidR="005E20E9" w:rsidRPr="00554E6B">
        <w:t xml:space="preserve"> </w:t>
      </w:r>
      <w:r w:rsidRPr="00554E6B">
        <w:t>Пушкина был Алексей Алексеевич Перовский</w:t>
      </w:r>
      <w:proofErr w:type="gramStart"/>
      <w:r w:rsidRPr="00554E6B">
        <w:t xml:space="preserve"> ,</w:t>
      </w:r>
      <w:proofErr w:type="gramEnd"/>
      <w:r w:rsidRPr="00554E6B">
        <w:t xml:space="preserve"> который подписывался под псевдонимом…</w:t>
      </w:r>
    </w:p>
    <w:p w:rsidR="00DF59CF" w:rsidRPr="00554E6B" w:rsidRDefault="00F53B6C" w:rsidP="00132FCA">
      <w:pPr>
        <w:spacing w:line="360" w:lineRule="auto"/>
      </w:pPr>
      <w:r w:rsidRPr="00554E6B">
        <w:t>Он известен как автор 1</w:t>
      </w:r>
      <w:r w:rsidR="0060768A" w:rsidRPr="00554E6B">
        <w:t>-</w:t>
      </w:r>
      <w:r w:rsidRPr="00554E6B">
        <w:t xml:space="preserve">ой из самых </w:t>
      </w:r>
      <w:r w:rsidR="005E20E9" w:rsidRPr="00554E6B">
        <w:t xml:space="preserve">любимых детских сказок, герои которой </w:t>
      </w:r>
      <w:r w:rsidR="00DF59CF" w:rsidRPr="00554E6B">
        <w:t>живут в Санкт-Петербурге на Васильевском острове</w:t>
      </w:r>
      <w:proofErr w:type="gramStart"/>
      <w:r w:rsidR="00DF59CF" w:rsidRPr="00554E6B">
        <w:t xml:space="preserve"> ,</w:t>
      </w:r>
      <w:proofErr w:type="gramEnd"/>
      <w:r w:rsidR="00DF59CF" w:rsidRPr="00554E6B">
        <w:t>в Первой линии ,а действия происходят в мужском пансионе .</w:t>
      </w:r>
    </w:p>
    <w:p w:rsidR="00DF59CF" w:rsidRPr="00554E6B" w:rsidRDefault="00DF59CF" w:rsidP="00132FCA">
      <w:pPr>
        <w:spacing w:line="360" w:lineRule="auto"/>
        <w:rPr>
          <w:b/>
        </w:rPr>
      </w:pPr>
      <w:r w:rsidRPr="00554E6B">
        <w:rPr>
          <w:b/>
        </w:rPr>
        <w:t xml:space="preserve">Ученик </w:t>
      </w:r>
      <w:proofErr w:type="gramStart"/>
      <w:r w:rsidRPr="00554E6B">
        <w:rPr>
          <w:b/>
        </w:rPr>
        <w:t>:У</w:t>
      </w:r>
      <w:proofErr w:type="gramEnd"/>
      <w:r w:rsidRPr="00554E6B">
        <w:rPr>
          <w:b/>
        </w:rPr>
        <w:t>знайте эту сказку.</w:t>
      </w:r>
    </w:p>
    <w:p w:rsidR="0060768A" w:rsidRPr="00554E6B" w:rsidRDefault="007C2E8F" w:rsidP="00132FCA">
      <w:pPr>
        <w:spacing w:line="360" w:lineRule="auto"/>
      </w:pPr>
      <w:r w:rsidRPr="00554E6B">
        <w:t>Алеша, оставшись</w:t>
      </w:r>
      <w:r w:rsidR="00DF59CF" w:rsidRPr="00554E6B">
        <w:t xml:space="preserve"> один,</w:t>
      </w:r>
      <w:r w:rsidR="00D00938">
        <w:t xml:space="preserve"> </w:t>
      </w:r>
      <w:r w:rsidR="00DF59CF" w:rsidRPr="00554E6B">
        <w:t>начал рассматривать свое зернышко и не мог налюбоваться. Теперь- то он совершенно спокоен был насчет урока</w:t>
      </w:r>
      <w:proofErr w:type="gramStart"/>
      <w:r w:rsidR="00DF59CF" w:rsidRPr="00554E6B">
        <w:t xml:space="preserve"> ,</w:t>
      </w:r>
      <w:proofErr w:type="gramEnd"/>
      <w:r w:rsidR="00DF59CF" w:rsidRPr="00554E6B">
        <w:t xml:space="preserve"> и вчерашнее</w:t>
      </w:r>
      <w:r w:rsidRPr="00554E6B">
        <w:t xml:space="preserve"> </w:t>
      </w:r>
      <w:r w:rsidR="00DF59CF" w:rsidRPr="00554E6B">
        <w:t xml:space="preserve">горе не оставило  в нем никаких следов. Он с радостью думал о </w:t>
      </w:r>
      <w:r w:rsidRPr="00554E6B">
        <w:t>том, как</w:t>
      </w:r>
      <w:r w:rsidR="00DF59CF" w:rsidRPr="00554E6B">
        <w:t xml:space="preserve"> будут все </w:t>
      </w:r>
      <w:r w:rsidRPr="00554E6B">
        <w:t>удивляться, когда</w:t>
      </w:r>
      <w:r w:rsidR="00DF59CF" w:rsidRPr="00554E6B">
        <w:t xml:space="preserve"> он безошибочно проговорит двадцать страниц</w:t>
      </w:r>
      <w:proofErr w:type="gramStart"/>
      <w:r w:rsidR="00DF59CF" w:rsidRPr="00554E6B">
        <w:t xml:space="preserve"> ,</w:t>
      </w:r>
      <w:proofErr w:type="gramEnd"/>
      <w:r w:rsidR="00DF59CF" w:rsidRPr="00554E6B">
        <w:t xml:space="preserve">и </w:t>
      </w:r>
      <w:r w:rsidRPr="00554E6B">
        <w:t>мысль, что</w:t>
      </w:r>
      <w:r w:rsidR="00DF59CF" w:rsidRPr="00554E6B">
        <w:t xml:space="preserve"> он опять возьмет верх над </w:t>
      </w:r>
      <w:r w:rsidRPr="00554E6B">
        <w:t>товарищами, которые</w:t>
      </w:r>
      <w:r w:rsidR="00DF59CF" w:rsidRPr="00554E6B">
        <w:t xml:space="preserve"> не хотели с ним говорить,</w:t>
      </w:r>
      <w:r w:rsidRPr="00554E6B">
        <w:t xml:space="preserve"> ласк</w:t>
      </w:r>
      <w:r w:rsidR="00DF59CF" w:rsidRPr="00554E6B">
        <w:t>ала его самолюбие. Об исправлении самого себя он хотя и не забыл</w:t>
      </w:r>
      <w:proofErr w:type="gramStart"/>
      <w:r w:rsidR="00DF59CF" w:rsidRPr="00554E6B">
        <w:t xml:space="preserve"> </w:t>
      </w:r>
      <w:r w:rsidRPr="00554E6B">
        <w:t>,</w:t>
      </w:r>
      <w:proofErr w:type="gramEnd"/>
      <w:r w:rsidRPr="00554E6B">
        <w:t>но думал, что это не может быть так трудно, как говорила Чернушка. «Будто не от меня зависит исправиться</w:t>
      </w:r>
      <w:proofErr w:type="gramStart"/>
      <w:r w:rsidRPr="00554E6B">
        <w:t>!-</w:t>
      </w:r>
      <w:proofErr w:type="gramEnd"/>
      <w:r w:rsidRPr="00554E6B">
        <w:t>мыслил он.-Стоит только захотеть, и все опять меня любить будут…»</w:t>
      </w:r>
      <w:r w:rsidR="00DF59CF" w:rsidRPr="00554E6B">
        <w:t xml:space="preserve">  </w:t>
      </w:r>
    </w:p>
    <w:p w:rsidR="007C2E8F" w:rsidRPr="00554E6B" w:rsidRDefault="007C2E8F" w:rsidP="00F53B6C">
      <w:pPr>
        <w:jc w:val="left"/>
      </w:pPr>
    </w:p>
    <w:p w:rsidR="005E20E9" w:rsidRPr="00554E6B" w:rsidRDefault="005E20E9" w:rsidP="00132FCA">
      <w:pPr>
        <w:spacing w:line="360" w:lineRule="auto"/>
        <w:rPr>
          <w:b/>
        </w:rPr>
      </w:pPr>
      <w:r w:rsidRPr="00554E6B">
        <w:rPr>
          <w:b/>
        </w:rPr>
        <w:t xml:space="preserve">-Узнайте сказку и ее автора </w:t>
      </w:r>
    </w:p>
    <w:p w:rsidR="005E20E9" w:rsidRPr="00554E6B" w:rsidRDefault="007C2E8F" w:rsidP="00132FCA">
      <w:pPr>
        <w:spacing w:line="360" w:lineRule="auto"/>
      </w:pPr>
      <w:r w:rsidRPr="00554E6B">
        <w:rPr>
          <w:b/>
        </w:rPr>
        <w:t>Ученики:</w:t>
      </w:r>
      <w:r w:rsidR="00AD4D4C" w:rsidRPr="00554E6B">
        <w:rPr>
          <w:b/>
        </w:rPr>
        <w:t xml:space="preserve"> </w:t>
      </w:r>
      <w:r w:rsidRPr="00554E6B">
        <w:rPr>
          <w:b/>
        </w:rPr>
        <w:t>А.</w:t>
      </w:r>
      <w:r w:rsidR="005E20E9" w:rsidRPr="00554E6B">
        <w:rPr>
          <w:b/>
        </w:rPr>
        <w:t>Погорельский “Черная курица</w:t>
      </w:r>
      <w:proofErr w:type="gramStart"/>
      <w:r w:rsidR="005E20E9" w:rsidRPr="00554E6B">
        <w:rPr>
          <w:b/>
        </w:rPr>
        <w:t xml:space="preserve"> </w:t>
      </w:r>
      <w:r w:rsidR="00B76808" w:rsidRPr="00554E6B">
        <w:rPr>
          <w:b/>
        </w:rPr>
        <w:t>,</w:t>
      </w:r>
      <w:proofErr w:type="gramEnd"/>
      <w:r w:rsidR="00B76808" w:rsidRPr="00554E6B">
        <w:rPr>
          <w:b/>
        </w:rPr>
        <w:t>или Подземные жители</w:t>
      </w:r>
      <w:r w:rsidR="005E20E9" w:rsidRPr="00554E6B">
        <w:rPr>
          <w:b/>
        </w:rPr>
        <w:t>”</w:t>
      </w:r>
      <w:r w:rsidR="005E20E9" w:rsidRPr="00554E6B">
        <w:t xml:space="preserve">, </w:t>
      </w:r>
    </w:p>
    <w:p w:rsidR="003B7D98" w:rsidRPr="00554E6B" w:rsidRDefault="003B7D98" w:rsidP="00132FCA">
      <w:pPr>
        <w:spacing w:line="360" w:lineRule="auto"/>
      </w:pPr>
      <w:r w:rsidRPr="00554E6B">
        <w:t>На экране портрет А.Погорельского.</w:t>
      </w:r>
    </w:p>
    <w:p w:rsidR="003B7D98" w:rsidRPr="00554E6B" w:rsidRDefault="003B7D98" w:rsidP="00132FCA">
      <w:pPr>
        <w:spacing w:line="360" w:lineRule="auto"/>
      </w:pPr>
      <w:r w:rsidRPr="00554E6B">
        <w:t>*Погорельский-это псевдоним писателя Перовского.</w:t>
      </w:r>
    </w:p>
    <w:p w:rsidR="00F53B6C" w:rsidRPr="00554E6B" w:rsidRDefault="00F53B6C" w:rsidP="00132FCA">
      <w:pPr>
        <w:spacing w:line="360" w:lineRule="auto"/>
      </w:pPr>
    </w:p>
    <w:p w:rsidR="00F53B6C" w:rsidRPr="00132FCA" w:rsidRDefault="00AD4D4C" w:rsidP="00132FCA">
      <w:pPr>
        <w:spacing w:line="360" w:lineRule="auto"/>
        <w:jc w:val="center"/>
        <w:rPr>
          <w:b/>
          <w:sz w:val="32"/>
          <w:szCs w:val="32"/>
        </w:rPr>
      </w:pPr>
      <w:r w:rsidRPr="00132FCA">
        <w:rPr>
          <w:b/>
          <w:sz w:val="32"/>
          <w:szCs w:val="32"/>
        </w:rPr>
        <w:t>Лексическая работа</w:t>
      </w:r>
    </w:p>
    <w:p w:rsidR="00AD4D4C" w:rsidRPr="00554E6B" w:rsidRDefault="00AD4D4C" w:rsidP="00132FCA">
      <w:pPr>
        <w:spacing w:line="360" w:lineRule="auto"/>
      </w:pPr>
      <w:r w:rsidRPr="00554E6B">
        <w:lastRenderedPageBreak/>
        <w:t>Объясните значение слова «самолюбие» и выражение «взять верх», подберите к нему синоним.</w:t>
      </w:r>
    </w:p>
    <w:p w:rsidR="00AD4D4C" w:rsidRPr="00554E6B" w:rsidRDefault="00132FCA" w:rsidP="00132FCA">
      <w:pPr>
        <w:spacing w:line="360" w:lineRule="auto"/>
        <w:rPr>
          <w:b/>
        </w:rPr>
      </w:pPr>
      <w:r>
        <w:rPr>
          <w:b/>
        </w:rPr>
        <w:t>Ученики</w:t>
      </w:r>
      <w:r w:rsidR="00AD4D4C" w:rsidRPr="00554E6B">
        <w:rPr>
          <w:b/>
        </w:rPr>
        <w:t>: Самолюбие-это</w:t>
      </w:r>
      <w:r w:rsidR="00A42461">
        <w:rPr>
          <w:b/>
        </w:rPr>
        <w:t xml:space="preserve"> эгоизм, гордыня. «Взять верх» </w:t>
      </w:r>
      <w:r w:rsidR="00AD4D4C" w:rsidRPr="00554E6B">
        <w:rPr>
          <w:b/>
        </w:rPr>
        <w:t>значит возвыситься, превзойти, возгордиться.</w:t>
      </w:r>
    </w:p>
    <w:p w:rsidR="00AD4D4C" w:rsidRPr="00554E6B" w:rsidRDefault="00AD4D4C" w:rsidP="00132FCA">
      <w:pPr>
        <w:spacing w:line="360" w:lineRule="auto"/>
        <w:rPr>
          <w:b/>
        </w:rPr>
      </w:pPr>
    </w:p>
    <w:p w:rsidR="00A14477" w:rsidRPr="00132FCA" w:rsidRDefault="00A14477" w:rsidP="00132FCA">
      <w:pPr>
        <w:spacing w:line="360" w:lineRule="auto"/>
        <w:rPr>
          <w:rFonts w:cs="Times New Roman"/>
          <w:b/>
          <w:sz w:val="32"/>
          <w:szCs w:val="32"/>
        </w:rPr>
      </w:pPr>
      <w:r w:rsidRPr="00132FCA">
        <w:rPr>
          <w:rFonts w:cs="Times New Roman"/>
          <w:b/>
          <w:sz w:val="32"/>
          <w:szCs w:val="32"/>
        </w:rPr>
        <w:t xml:space="preserve"> </w:t>
      </w:r>
      <w:r w:rsidR="00132FCA" w:rsidRPr="00132FCA">
        <w:rPr>
          <w:rFonts w:cs="Times New Roman"/>
          <w:b/>
          <w:sz w:val="32"/>
          <w:szCs w:val="32"/>
          <w:lang w:val="en-US"/>
        </w:rPr>
        <w:t>IV</w:t>
      </w:r>
      <w:proofErr w:type="gramStart"/>
      <w:r w:rsidR="00132FCA" w:rsidRPr="00132FCA">
        <w:rPr>
          <w:rFonts w:cs="Times New Roman"/>
          <w:b/>
          <w:sz w:val="32"/>
          <w:szCs w:val="32"/>
        </w:rPr>
        <w:t>.</w:t>
      </w:r>
      <w:r w:rsidR="00132FCA" w:rsidRPr="00646496">
        <w:rPr>
          <w:rFonts w:cs="Times New Roman"/>
          <w:b/>
          <w:sz w:val="32"/>
          <w:szCs w:val="32"/>
        </w:rPr>
        <w:t xml:space="preserve"> </w:t>
      </w:r>
      <w:r w:rsidR="00AD4D4C" w:rsidRPr="00132FCA">
        <w:rPr>
          <w:rFonts w:cs="Times New Roman"/>
          <w:b/>
          <w:sz w:val="32"/>
          <w:szCs w:val="32"/>
        </w:rPr>
        <w:t xml:space="preserve"> Слово</w:t>
      </w:r>
      <w:proofErr w:type="gramEnd"/>
      <w:r w:rsidR="00AD4D4C" w:rsidRPr="00132FCA">
        <w:rPr>
          <w:rFonts w:cs="Times New Roman"/>
          <w:b/>
          <w:sz w:val="32"/>
          <w:szCs w:val="32"/>
        </w:rPr>
        <w:t xml:space="preserve"> ученикам третьей группы</w:t>
      </w:r>
    </w:p>
    <w:p w:rsidR="00AD4D4C" w:rsidRPr="00554E6B" w:rsidRDefault="00AD4D4C" w:rsidP="00132FCA">
      <w:pPr>
        <w:spacing w:line="360" w:lineRule="auto"/>
      </w:pPr>
      <w:r w:rsidRPr="00554E6B">
        <w:t>-Близким другом Пушкина и Жуковского был писатель, педагог, ученый, сотрудник  и издатель многих журналов, в  том числе для детей, помощник директора Публичной библиотеки в Петербурге.</w:t>
      </w:r>
      <w:r w:rsidR="00FF64B9" w:rsidRPr="00554E6B">
        <w:t xml:space="preserve"> </w:t>
      </w:r>
      <w:r w:rsidRPr="00554E6B">
        <w:t>На</w:t>
      </w:r>
      <w:r w:rsidR="00FF64B9" w:rsidRPr="00554E6B">
        <w:t>п</w:t>
      </w:r>
      <w:r w:rsidRPr="00554E6B">
        <w:t>исавший одну из самых интересных сказок, героями которого являются Миша и Колокольчик</w:t>
      </w:r>
      <w:r w:rsidR="00132FCA" w:rsidRPr="00132FCA">
        <w:t xml:space="preserve">. </w:t>
      </w:r>
      <w:r w:rsidRPr="00554E6B">
        <w:t>Узнайте эту сказку.</w:t>
      </w:r>
    </w:p>
    <w:p w:rsidR="00AD4D4C" w:rsidRPr="00554E6B" w:rsidRDefault="00AD4D4C" w:rsidP="00132FCA">
      <w:pPr>
        <w:spacing w:line="360" w:lineRule="auto"/>
      </w:pPr>
      <w:r w:rsidRPr="00554E6B">
        <w:t>Ученики читают в лицах.</w:t>
      </w:r>
    </w:p>
    <w:p w:rsidR="00FF64B9" w:rsidRPr="00554E6B" w:rsidRDefault="00FF64B9" w:rsidP="00132FCA">
      <w:pPr>
        <w:spacing w:line="360" w:lineRule="auto"/>
      </w:pPr>
      <w:r w:rsidRPr="00554E6B">
        <w:rPr>
          <w:b/>
        </w:rPr>
        <w:t>Миша</w:t>
      </w:r>
      <w:r w:rsidR="00132FCA">
        <w:t>:</w:t>
      </w:r>
      <w:r w:rsidRPr="00554E6B">
        <w:t xml:space="preserve"> Позвольте  узнать, с кем я имею честь говорить?</w:t>
      </w:r>
    </w:p>
    <w:p w:rsidR="00FF64B9" w:rsidRPr="00554E6B" w:rsidRDefault="00FF64B9" w:rsidP="00132FCA">
      <w:pPr>
        <w:spacing w:line="360" w:lineRule="auto"/>
      </w:pPr>
      <w:r w:rsidRPr="00554E6B">
        <w:rPr>
          <w:b/>
        </w:rPr>
        <w:t>Колокольчик</w:t>
      </w:r>
      <w:r w:rsidR="00132FCA">
        <w:t>:</w:t>
      </w:r>
      <w:r w:rsidRPr="00554E6B">
        <w:t xml:space="preserve"> Динь-динь-динь, я мальчик-колок</w:t>
      </w:r>
      <w:r w:rsidR="00132FCA">
        <w:t>ольчик, житель этого    городка</w:t>
      </w:r>
      <w:r w:rsidRPr="00554E6B">
        <w:t xml:space="preserve">. Мы слышали, что вам очень хочется бывать у нас в гостях, и поэтому решились просить вас сделать нам честь к нам пожаловать, динь-динь-динь.  </w:t>
      </w:r>
    </w:p>
    <w:p w:rsidR="00FF64B9" w:rsidRPr="00554E6B" w:rsidRDefault="00FF64B9" w:rsidP="00132FCA">
      <w:pPr>
        <w:spacing w:line="360" w:lineRule="auto"/>
      </w:pPr>
      <w:r w:rsidRPr="00554E6B">
        <w:rPr>
          <w:b/>
        </w:rPr>
        <w:t>Миша</w:t>
      </w:r>
      <w:r w:rsidR="00132FCA">
        <w:rPr>
          <w:b/>
        </w:rPr>
        <w:t>:</w:t>
      </w:r>
      <w:r w:rsidR="00132FCA" w:rsidRPr="00132FCA">
        <w:rPr>
          <w:b/>
        </w:rPr>
        <w:t xml:space="preserve"> </w:t>
      </w:r>
      <w:r w:rsidRPr="00554E6B">
        <w:t>Я вам очень благодарен за ваше приглашение. Весело вы живете. Век бы с вами оставался. Целый день вы ничего не делаете</w:t>
      </w:r>
      <w:proofErr w:type="gramStart"/>
      <w:r w:rsidRPr="00554E6B">
        <w:t xml:space="preserve"> ,</w:t>
      </w:r>
      <w:proofErr w:type="gramEnd"/>
      <w:r w:rsidRPr="00554E6B">
        <w:t>у вас ни уроков, ни учителей, а еще и музыка целый день.</w:t>
      </w:r>
    </w:p>
    <w:p w:rsidR="003B7D98" w:rsidRPr="00554E6B" w:rsidRDefault="00FF64B9" w:rsidP="00132FCA">
      <w:pPr>
        <w:spacing w:line="360" w:lineRule="auto"/>
      </w:pPr>
      <w:r w:rsidRPr="00554E6B">
        <w:rPr>
          <w:b/>
        </w:rPr>
        <w:t>Колокольчик</w:t>
      </w:r>
      <w:r w:rsidR="00132FCA">
        <w:t xml:space="preserve">:  </w:t>
      </w:r>
      <w:r w:rsidRPr="00554E6B">
        <w:t>Динь-динь-динь! Уж нашел у нас веселье. Нет,</w:t>
      </w:r>
      <w:r w:rsidR="003B7D98" w:rsidRPr="00554E6B">
        <w:t xml:space="preserve"> </w:t>
      </w:r>
      <w:r w:rsidRPr="00554E6B">
        <w:t>Миша,</w:t>
      </w:r>
      <w:r w:rsidR="003B7D98" w:rsidRPr="00554E6B">
        <w:t xml:space="preserve"> </w:t>
      </w:r>
      <w:r w:rsidRPr="00554E6B">
        <w:t>плохое нам житье</w:t>
      </w:r>
      <w:r w:rsidR="003B7D98" w:rsidRPr="00554E6B">
        <w:t>. Правда</w:t>
      </w:r>
      <w:r w:rsidR="00F07074" w:rsidRPr="00554E6B">
        <w:t xml:space="preserve">, </w:t>
      </w:r>
      <w:r w:rsidR="003B7D98" w:rsidRPr="00554E6B">
        <w:t>уроков у нас нет, да что же в том толку? Мы бы уроков не побоялись. Вся наша беда именно в том, что у нас никого нет дела, нет у нас ни книжек, ни картинок</w:t>
      </w:r>
      <w:r w:rsidR="00F07074" w:rsidRPr="00554E6B">
        <w:t xml:space="preserve">, </w:t>
      </w:r>
      <w:r w:rsidR="003B7D98" w:rsidRPr="00554E6B">
        <w:t>нечем заняться целый день</w:t>
      </w:r>
      <w:proofErr w:type="gramStart"/>
      <w:r w:rsidR="003B7D98" w:rsidRPr="00554E6B">
        <w:t xml:space="preserve"> ,</w:t>
      </w:r>
      <w:proofErr w:type="gramEnd"/>
      <w:r w:rsidR="003B7D98" w:rsidRPr="00554E6B">
        <w:t>играй да играй ,а ведь это ,Миша, очень-очень скучно</w:t>
      </w:r>
    </w:p>
    <w:p w:rsidR="00FF64B9" w:rsidRPr="00554E6B" w:rsidRDefault="003B7D98" w:rsidP="00132FCA">
      <w:pPr>
        <w:spacing w:line="360" w:lineRule="auto"/>
        <w:rPr>
          <w:b/>
        </w:rPr>
      </w:pPr>
      <w:r w:rsidRPr="00554E6B">
        <w:rPr>
          <w:b/>
        </w:rPr>
        <w:t xml:space="preserve">Вопрос: Где находится этот замечательный городок? Как называется </w:t>
      </w:r>
      <w:r w:rsidR="00F07074" w:rsidRPr="00554E6B">
        <w:rPr>
          <w:b/>
        </w:rPr>
        <w:t>сказка,</w:t>
      </w:r>
      <w:r w:rsidRPr="00554E6B">
        <w:rPr>
          <w:b/>
        </w:rPr>
        <w:t xml:space="preserve"> и кто ее написал?</w:t>
      </w:r>
    </w:p>
    <w:p w:rsidR="003B7D98" w:rsidRPr="00554E6B" w:rsidRDefault="003B7D98" w:rsidP="00132FCA">
      <w:pPr>
        <w:spacing w:line="360" w:lineRule="auto"/>
        <w:rPr>
          <w:b/>
        </w:rPr>
      </w:pPr>
      <w:r w:rsidRPr="00554E6B">
        <w:rPr>
          <w:b/>
        </w:rPr>
        <w:t>Ученики: В табакерке. Сказка «Городок в табакерке», а написал ее друг Пушкина и Жуковского Владимир Фёдорович Одоевский</w:t>
      </w:r>
      <w:r w:rsidR="00132FCA">
        <w:rPr>
          <w:b/>
        </w:rPr>
        <w:t>.</w:t>
      </w:r>
    </w:p>
    <w:p w:rsidR="003B7D98" w:rsidRPr="00554E6B" w:rsidRDefault="003B7D98" w:rsidP="00132FCA">
      <w:pPr>
        <w:spacing w:line="360" w:lineRule="auto"/>
      </w:pPr>
      <w:r w:rsidRPr="00554E6B">
        <w:lastRenderedPageBreak/>
        <w:t>На экране портрет этого писателя.</w:t>
      </w:r>
      <w:r w:rsidR="00B42C08" w:rsidRPr="00554E6B">
        <w:t xml:space="preserve">  </w:t>
      </w:r>
    </w:p>
    <w:p w:rsidR="00F07074" w:rsidRPr="00132FCA" w:rsidRDefault="00132FCA" w:rsidP="00132FCA">
      <w:pPr>
        <w:spacing w:line="360" w:lineRule="auto"/>
        <w:rPr>
          <w:b/>
          <w:sz w:val="32"/>
          <w:szCs w:val="32"/>
        </w:rPr>
      </w:pPr>
      <w:r w:rsidRPr="00132FCA">
        <w:rPr>
          <w:b/>
          <w:sz w:val="32"/>
          <w:szCs w:val="32"/>
          <w:lang w:val="en-US"/>
        </w:rPr>
        <w:t>V</w:t>
      </w:r>
      <w:r w:rsidRPr="00132FCA">
        <w:rPr>
          <w:b/>
          <w:sz w:val="32"/>
          <w:szCs w:val="32"/>
        </w:rPr>
        <w:t>. Слово</w:t>
      </w:r>
      <w:r w:rsidR="004F65C5" w:rsidRPr="00132FCA">
        <w:rPr>
          <w:b/>
          <w:sz w:val="32"/>
          <w:szCs w:val="32"/>
        </w:rPr>
        <w:t xml:space="preserve"> четвертой группе</w:t>
      </w:r>
    </w:p>
    <w:p w:rsidR="00057225" w:rsidRDefault="00057225" w:rsidP="00132FCA">
      <w:pPr>
        <w:spacing w:line="360" w:lineRule="auto"/>
      </w:pPr>
      <w:r>
        <w:t xml:space="preserve">С этим </w:t>
      </w:r>
      <w:proofErr w:type="gramStart"/>
      <w:r>
        <w:t>великом</w:t>
      </w:r>
      <w:proofErr w:type="gramEnd"/>
      <w:r>
        <w:t xml:space="preserve"> поэтом-сказочником Пушкин был едва знаком.</w:t>
      </w:r>
      <w:r w:rsidR="00741A9B">
        <w:t xml:space="preserve"> </w:t>
      </w:r>
      <w:r>
        <w:t>Приехал он из далекого Тобольска  учиться в Петербургском университете,</w:t>
      </w:r>
      <w:r w:rsidR="00741A9B">
        <w:t xml:space="preserve"> </w:t>
      </w:r>
      <w:r>
        <w:t>студентом написал единственную сказку,</w:t>
      </w:r>
      <w:r w:rsidR="00741A9B">
        <w:t xml:space="preserve"> </w:t>
      </w:r>
      <w:r>
        <w:t>сделавшую его имя бессмертным.</w:t>
      </w:r>
      <w:r w:rsidR="00741A9B">
        <w:t xml:space="preserve"> </w:t>
      </w:r>
      <w:r>
        <w:t>Прочел и сказала</w:t>
      </w:r>
      <w:proofErr w:type="gramStart"/>
      <w:r>
        <w:t xml:space="preserve"> :</w:t>
      </w:r>
      <w:proofErr w:type="gramEnd"/>
      <w:r>
        <w:t xml:space="preserve"> « Теперь этот род сочинений можно мне и оставить».</w:t>
      </w:r>
    </w:p>
    <w:p w:rsidR="00057225" w:rsidRDefault="00057225" w:rsidP="00132FCA">
      <w:pPr>
        <w:spacing w:line="360" w:lineRule="auto"/>
        <w:rPr>
          <w:b/>
        </w:rPr>
      </w:pPr>
      <w:proofErr w:type="spellStart"/>
      <w:r>
        <w:rPr>
          <w:b/>
        </w:rPr>
        <w:t>Вопрос</w:t>
      </w:r>
      <w:proofErr w:type="gramStart"/>
      <w:r>
        <w:rPr>
          <w:b/>
        </w:rPr>
        <w:t>:О</w:t>
      </w:r>
      <w:proofErr w:type="spellEnd"/>
      <w:proofErr w:type="gramEnd"/>
      <w:r>
        <w:rPr>
          <w:b/>
        </w:rPr>
        <w:t xml:space="preserve"> ком и о какой сказке идет речь?</w:t>
      </w:r>
    </w:p>
    <w:p w:rsidR="00057225" w:rsidRDefault="00057225" w:rsidP="00132FCA">
      <w:pPr>
        <w:spacing w:line="360" w:lineRule="auto"/>
      </w:pPr>
      <w:r>
        <w:t xml:space="preserve">Ученик читает </w:t>
      </w:r>
      <w:proofErr w:type="spellStart"/>
      <w:r>
        <w:t>фрагмет</w:t>
      </w:r>
      <w:proofErr w:type="spellEnd"/>
      <w:r>
        <w:t>.</w:t>
      </w:r>
    </w:p>
    <w:p w:rsidR="00F07074" w:rsidRDefault="00057225" w:rsidP="00132FCA">
      <w:pPr>
        <w:spacing w:line="360" w:lineRule="auto"/>
        <w:jc w:val="left"/>
      </w:pPr>
      <w:r w:rsidRPr="00057225">
        <w:rPr>
          <w:color w:val="000000"/>
          <w:shd w:val="clear" w:color="auto" w:fill="FFFFFF"/>
        </w:rPr>
        <w:t>За горами, за лесами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За широкими морями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Не на небе - на земле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Жил старик в одном селе.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У старинушки три сына: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 xml:space="preserve">Старший умный был </w:t>
      </w:r>
      <w:proofErr w:type="gramStart"/>
      <w:r w:rsidRPr="00057225">
        <w:rPr>
          <w:color w:val="000000"/>
          <w:shd w:val="clear" w:color="auto" w:fill="FFFFFF"/>
        </w:rPr>
        <w:t>детина</w:t>
      </w:r>
      <w:proofErr w:type="gramEnd"/>
      <w:r w:rsidRPr="00057225">
        <w:rPr>
          <w:color w:val="000000"/>
          <w:shd w:val="clear" w:color="auto" w:fill="FFFFFF"/>
        </w:rPr>
        <w:t>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Средний сын и так и сяк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Младший вовсе был дурак.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Братья сеяли пшеницу</w:t>
      </w:r>
      <w:proofErr w:type="gramStart"/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Д</w:t>
      </w:r>
      <w:proofErr w:type="gramEnd"/>
      <w:r w:rsidRPr="00057225">
        <w:rPr>
          <w:color w:val="000000"/>
          <w:shd w:val="clear" w:color="auto" w:fill="FFFFFF"/>
        </w:rPr>
        <w:t>а возили в град-столицу: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Знать, столица та была</w:t>
      </w:r>
      <w:proofErr w:type="gramStart"/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Н</w:t>
      </w:r>
      <w:proofErr w:type="gramEnd"/>
      <w:r w:rsidRPr="00057225">
        <w:rPr>
          <w:color w:val="000000"/>
          <w:shd w:val="clear" w:color="auto" w:fill="FFFFFF"/>
        </w:rPr>
        <w:t>едалече от села.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Там пшеницу продавали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Деньги счётом принимали</w:t>
      </w:r>
      <w:proofErr w:type="gramStart"/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И</w:t>
      </w:r>
      <w:proofErr w:type="gramEnd"/>
      <w:r w:rsidRPr="00057225">
        <w:rPr>
          <w:color w:val="000000"/>
          <w:shd w:val="clear" w:color="auto" w:fill="FFFFFF"/>
        </w:rPr>
        <w:t xml:space="preserve"> с набитою сумой</w:t>
      </w:r>
      <w:r w:rsidRPr="00057225">
        <w:rPr>
          <w:color w:val="000000"/>
        </w:rPr>
        <w:br/>
      </w:r>
      <w:proofErr w:type="spellStart"/>
      <w:r w:rsidRPr="00057225">
        <w:rPr>
          <w:color w:val="000000"/>
          <w:shd w:val="clear" w:color="auto" w:fill="FFFFFF"/>
        </w:rPr>
        <w:t>Возвращалися</w:t>
      </w:r>
      <w:proofErr w:type="spellEnd"/>
      <w:r w:rsidRPr="00057225">
        <w:rPr>
          <w:color w:val="000000"/>
          <w:shd w:val="clear" w:color="auto" w:fill="FFFFFF"/>
        </w:rPr>
        <w:t xml:space="preserve"> домой.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В долгом времени аль вскоре</w:t>
      </w:r>
      <w:r w:rsidRPr="00057225">
        <w:rPr>
          <w:color w:val="000000"/>
        </w:rPr>
        <w:br/>
      </w:r>
      <w:proofErr w:type="spellStart"/>
      <w:r w:rsidRPr="00057225">
        <w:rPr>
          <w:color w:val="000000"/>
          <w:shd w:val="clear" w:color="auto" w:fill="FFFFFF"/>
        </w:rPr>
        <w:t>Приключилося</w:t>
      </w:r>
      <w:proofErr w:type="spellEnd"/>
      <w:r w:rsidRPr="00057225">
        <w:rPr>
          <w:color w:val="000000"/>
          <w:shd w:val="clear" w:color="auto" w:fill="FFFFFF"/>
        </w:rPr>
        <w:t xml:space="preserve"> им горе: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Кто-то в поле стал ходить</w:t>
      </w:r>
      <w:proofErr w:type="gramStart"/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И</w:t>
      </w:r>
      <w:proofErr w:type="gramEnd"/>
      <w:r w:rsidRPr="00057225">
        <w:rPr>
          <w:color w:val="000000"/>
          <w:shd w:val="clear" w:color="auto" w:fill="FFFFFF"/>
        </w:rPr>
        <w:t xml:space="preserve"> пшеницу шевелить.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Мужички такой печали</w:t>
      </w:r>
      <w:r w:rsidRPr="00057225">
        <w:rPr>
          <w:color w:val="000000"/>
        </w:rPr>
        <w:br/>
      </w:r>
      <w:proofErr w:type="spellStart"/>
      <w:r w:rsidRPr="00057225">
        <w:rPr>
          <w:color w:val="000000"/>
          <w:shd w:val="clear" w:color="auto" w:fill="FFFFFF"/>
        </w:rPr>
        <w:lastRenderedPageBreak/>
        <w:t>Отродяся</w:t>
      </w:r>
      <w:proofErr w:type="spellEnd"/>
      <w:r w:rsidRPr="00057225">
        <w:rPr>
          <w:color w:val="000000"/>
          <w:shd w:val="clear" w:color="auto" w:fill="FFFFFF"/>
        </w:rPr>
        <w:t xml:space="preserve"> не видали;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Стали думать да гадать -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 xml:space="preserve">Как бы вора </w:t>
      </w:r>
      <w:proofErr w:type="spellStart"/>
      <w:r w:rsidRPr="00057225">
        <w:rPr>
          <w:color w:val="000000"/>
          <w:shd w:val="clear" w:color="auto" w:fill="FFFFFF"/>
        </w:rPr>
        <w:t>соглядать</w:t>
      </w:r>
      <w:proofErr w:type="spellEnd"/>
      <w:r w:rsidRPr="00057225">
        <w:rPr>
          <w:color w:val="000000"/>
          <w:shd w:val="clear" w:color="auto" w:fill="FFFFFF"/>
        </w:rPr>
        <w:t>;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 xml:space="preserve">Наконец себе </w:t>
      </w:r>
      <w:proofErr w:type="gramStart"/>
      <w:r w:rsidRPr="00057225">
        <w:rPr>
          <w:color w:val="000000"/>
          <w:shd w:val="clear" w:color="auto" w:fill="FFFFFF"/>
        </w:rPr>
        <w:t>смекнули</w:t>
      </w:r>
      <w:proofErr w:type="gramEnd"/>
      <w:r w:rsidRPr="00057225">
        <w:rPr>
          <w:color w:val="000000"/>
          <w:shd w:val="clear" w:color="auto" w:fill="FFFFFF"/>
        </w:rPr>
        <w:t>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Чтоб стоять на карауле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Хлеб ночами поберечь,</w:t>
      </w:r>
      <w:r w:rsidRPr="00057225">
        <w:rPr>
          <w:color w:val="000000"/>
        </w:rPr>
        <w:br/>
      </w:r>
      <w:r w:rsidRPr="00057225">
        <w:rPr>
          <w:color w:val="000000"/>
          <w:shd w:val="clear" w:color="auto" w:fill="FFFFFF"/>
        </w:rPr>
        <w:t>Злого вора подстеречь.</w:t>
      </w:r>
      <w:r w:rsidRPr="00057225">
        <w:t xml:space="preserve"> </w:t>
      </w:r>
    </w:p>
    <w:p w:rsidR="00057225" w:rsidRDefault="00057225" w:rsidP="00132FCA">
      <w:pPr>
        <w:spacing w:line="360" w:lineRule="auto"/>
        <w:rPr>
          <w:b/>
        </w:rPr>
      </w:pPr>
      <w:proofErr w:type="spellStart"/>
      <w:r>
        <w:rPr>
          <w:b/>
        </w:rPr>
        <w:t>Ученики</w:t>
      </w:r>
      <w:proofErr w:type="gramStart"/>
      <w:r>
        <w:rPr>
          <w:b/>
        </w:rPr>
        <w:t>:Э</w:t>
      </w:r>
      <w:proofErr w:type="gramEnd"/>
      <w:r>
        <w:rPr>
          <w:b/>
        </w:rPr>
        <w:t>то</w:t>
      </w:r>
      <w:proofErr w:type="spellEnd"/>
      <w:r>
        <w:rPr>
          <w:b/>
        </w:rPr>
        <w:t xml:space="preserve"> сказка Ершова «Конек-горбунок»</w:t>
      </w:r>
    </w:p>
    <w:p w:rsidR="00057225" w:rsidRDefault="00057225" w:rsidP="00132FCA">
      <w:pPr>
        <w:spacing w:line="360" w:lineRule="auto"/>
      </w:pPr>
      <w:r>
        <w:t>На экране портрет.</w:t>
      </w:r>
    </w:p>
    <w:p w:rsidR="00057225" w:rsidRDefault="00057225" w:rsidP="00132FCA">
      <w:pPr>
        <w:spacing w:line="360" w:lineRule="auto"/>
      </w:pPr>
      <w:r>
        <w:t xml:space="preserve"> А вот так  П.П.Ершов описывает конька-горбунка.</w:t>
      </w:r>
    </w:p>
    <w:p w:rsidR="00057225" w:rsidRDefault="00057225" w:rsidP="00132FCA">
      <w:pPr>
        <w:spacing w:line="360" w:lineRule="auto"/>
      </w:pPr>
      <w:r>
        <w:t>Ростом только в три вершка,</w:t>
      </w:r>
    </w:p>
    <w:p w:rsidR="00057225" w:rsidRDefault="00057225" w:rsidP="00132FCA">
      <w:pPr>
        <w:spacing w:line="360" w:lineRule="auto"/>
      </w:pPr>
      <w:r>
        <w:t>На спине с двумя горбами,</w:t>
      </w:r>
    </w:p>
    <w:p w:rsidR="00057225" w:rsidRDefault="00057225" w:rsidP="00132FCA">
      <w:pPr>
        <w:spacing w:line="360" w:lineRule="auto"/>
      </w:pPr>
      <w:r>
        <w:t>Да с аршинными ушами.</w:t>
      </w:r>
    </w:p>
    <w:p w:rsidR="00057225" w:rsidRDefault="00057225" w:rsidP="00132FCA">
      <w:pPr>
        <w:spacing w:line="360" w:lineRule="auto"/>
        <w:rPr>
          <w:b/>
        </w:rPr>
      </w:pPr>
      <w:r>
        <w:rPr>
          <w:b/>
        </w:rPr>
        <w:t>Вопрос: Какой же ве</w:t>
      </w:r>
      <w:r w:rsidR="00741A9B">
        <w:rPr>
          <w:b/>
        </w:rPr>
        <w:t>личины был конек-горбунок</w:t>
      </w:r>
      <w:r>
        <w:rPr>
          <w:b/>
        </w:rPr>
        <w:t>,</w:t>
      </w:r>
      <w:r w:rsidR="00741A9B">
        <w:rPr>
          <w:b/>
        </w:rPr>
        <w:t xml:space="preserve"> </w:t>
      </w:r>
      <w:r>
        <w:rPr>
          <w:b/>
        </w:rPr>
        <w:t>если вершок равен 4,4см</w:t>
      </w:r>
      <w:r w:rsidR="00741A9B">
        <w:rPr>
          <w:b/>
        </w:rPr>
        <w:t>?</w:t>
      </w:r>
    </w:p>
    <w:p w:rsidR="00057225" w:rsidRDefault="00057225" w:rsidP="00132FCA">
      <w:pPr>
        <w:spacing w:line="360" w:lineRule="auto"/>
        <w:rPr>
          <w:b/>
        </w:rPr>
      </w:pPr>
      <w:r>
        <w:rPr>
          <w:b/>
        </w:rPr>
        <w:t>Ученик: 4,4*3+ 1м 40 см-это два аршина:</w:t>
      </w:r>
      <w:r w:rsidR="00741A9B">
        <w:rPr>
          <w:b/>
        </w:rPr>
        <w:t xml:space="preserve"> </w:t>
      </w:r>
      <w:r>
        <w:rPr>
          <w:b/>
        </w:rPr>
        <w:t>рост в вершках мерили сверх двух аршино</w:t>
      </w:r>
      <w:r w:rsidR="00567608">
        <w:rPr>
          <w:b/>
        </w:rPr>
        <w:t>в</w:t>
      </w:r>
      <w:proofErr w:type="gramStart"/>
      <w:r w:rsidR="00567608">
        <w:rPr>
          <w:b/>
        </w:rPr>
        <w:t>,-</w:t>
      </w:r>
      <w:proofErr w:type="gramEnd"/>
      <w:r w:rsidR="00567608">
        <w:rPr>
          <w:b/>
        </w:rPr>
        <w:t>рост конька-горбунка=155,2 см.</w:t>
      </w:r>
    </w:p>
    <w:p w:rsidR="00846E5A" w:rsidRDefault="00846E5A" w:rsidP="00132FCA">
      <w:pPr>
        <w:spacing w:line="360" w:lineRule="auto"/>
        <w:rPr>
          <w:b/>
        </w:rPr>
      </w:pPr>
    </w:p>
    <w:p w:rsidR="00567608" w:rsidRDefault="00567608" w:rsidP="00132FCA">
      <w:pPr>
        <w:spacing w:line="360" w:lineRule="auto"/>
        <w:rPr>
          <w:b/>
        </w:rPr>
      </w:pPr>
      <w:r>
        <w:t xml:space="preserve"> </w:t>
      </w:r>
      <w:r>
        <w:rPr>
          <w:b/>
        </w:rPr>
        <w:t>Учитель: Завершается наше путешествие в мир сказок пушкинской поры. Давайте вернемся к А.С.</w:t>
      </w:r>
      <w:r w:rsidR="00741A9B">
        <w:rPr>
          <w:b/>
        </w:rPr>
        <w:t>Пушкину</w:t>
      </w:r>
      <w:r>
        <w:rPr>
          <w:b/>
        </w:rPr>
        <w:t>.</w:t>
      </w:r>
      <w:r w:rsidR="00741A9B">
        <w:rPr>
          <w:b/>
        </w:rPr>
        <w:t xml:space="preserve"> </w:t>
      </w:r>
      <w:r>
        <w:rPr>
          <w:b/>
        </w:rPr>
        <w:t xml:space="preserve">Кто из русских композиторов является автором оперы «Сказка о царе </w:t>
      </w:r>
      <w:proofErr w:type="spellStart"/>
      <w:r>
        <w:rPr>
          <w:b/>
        </w:rPr>
        <w:t>Салтане</w:t>
      </w:r>
      <w:proofErr w:type="spellEnd"/>
      <w:r>
        <w:rPr>
          <w:b/>
        </w:rPr>
        <w:t xml:space="preserve">»? </w:t>
      </w:r>
    </w:p>
    <w:p w:rsidR="00567608" w:rsidRDefault="00567608" w:rsidP="00132FCA">
      <w:pPr>
        <w:spacing w:line="360" w:lineRule="auto"/>
      </w:pPr>
      <w:r>
        <w:t>Варианты ответов:</w:t>
      </w:r>
    </w:p>
    <w:p w:rsidR="00567608" w:rsidRDefault="00567608" w:rsidP="00132FCA">
      <w:pPr>
        <w:spacing w:line="360" w:lineRule="auto"/>
      </w:pPr>
      <w:r>
        <w:t>1.П.И.Чайковский</w:t>
      </w:r>
    </w:p>
    <w:p w:rsidR="00567608" w:rsidRDefault="00567608" w:rsidP="00132FCA">
      <w:pPr>
        <w:spacing w:line="360" w:lineRule="auto"/>
      </w:pPr>
      <w:r>
        <w:t>2.С.В.Рахманинов</w:t>
      </w:r>
    </w:p>
    <w:p w:rsidR="00567608" w:rsidRPr="00567608" w:rsidRDefault="00567608" w:rsidP="00132FCA">
      <w:pPr>
        <w:spacing w:line="360" w:lineRule="auto"/>
        <w:rPr>
          <w:b/>
        </w:rPr>
      </w:pPr>
      <w:r w:rsidRPr="00567608">
        <w:rPr>
          <w:b/>
        </w:rPr>
        <w:t>3.Н.А.Римский-Корсаков</w:t>
      </w:r>
    </w:p>
    <w:p w:rsidR="00567608" w:rsidRDefault="00567608" w:rsidP="00132FCA">
      <w:pPr>
        <w:spacing w:line="360" w:lineRule="auto"/>
      </w:pPr>
      <w:r>
        <w:t>4.М.И.Глинка</w:t>
      </w:r>
    </w:p>
    <w:p w:rsidR="00567608" w:rsidRDefault="00567608" w:rsidP="00132FCA">
      <w:pPr>
        <w:spacing w:line="360" w:lineRule="auto"/>
        <w:rPr>
          <w:b/>
        </w:rPr>
      </w:pPr>
      <w:r>
        <w:t xml:space="preserve">Звучит фрагмент оперы </w:t>
      </w:r>
      <w:r>
        <w:rPr>
          <w:b/>
        </w:rPr>
        <w:t xml:space="preserve">«Сказка о царе </w:t>
      </w:r>
      <w:proofErr w:type="spellStart"/>
      <w:r>
        <w:rPr>
          <w:b/>
        </w:rPr>
        <w:t>Салтане</w:t>
      </w:r>
      <w:proofErr w:type="spellEnd"/>
      <w:r>
        <w:rPr>
          <w:b/>
        </w:rPr>
        <w:t>».</w:t>
      </w:r>
    </w:p>
    <w:p w:rsidR="00567608" w:rsidRDefault="00567608" w:rsidP="00132FCA">
      <w:pPr>
        <w:spacing w:line="360" w:lineRule="auto"/>
        <w:rPr>
          <w:b/>
        </w:rPr>
      </w:pPr>
      <w:r>
        <w:rPr>
          <w:b/>
        </w:rPr>
        <w:t>Вопрос:</w:t>
      </w:r>
      <w:r w:rsidR="00741A9B">
        <w:rPr>
          <w:b/>
        </w:rPr>
        <w:t xml:space="preserve"> </w:t>
      </w:r>
      <w:r>
        <w:rPr>
          <w:b/>
        </w:rPr>
        <w:t>Кто является автором картины «Царевна-лебедь»</w:t>
      </w:r>
    </w:p>
    <w:p w:rsidR="00567608" w:rsidRDefault="00567608" w:rsidP="00132FCA">
      <w:pPr>
        <w:spacing w:line="360" w:lineRule="auto"/>
      </w:pPr>
      <w:r>
        <w:t>Варианты ответов:</w:t>
      </w:r>
    </w:p>
    <w:p w:rsidR="00567608" w:rsidRDefault="00567608" w:rsidP="00132FCA">
      <w:pPr>
        <w:spacing w:line="360" w:lineRule="auto"/>
      </w:pPr>
      <w:r>
        <w:t>1.В.Васнецов</w:t>
      </w:r>
    </w:p>
    <w:p w:rsidR="00567608" w:rsidRPr="00567608" w:rsidRDefault="00567608" w:rsidP="00132FCA">
      <w:pPr>
        <w:spacing w:line="360" w:lineRule="auto"/>
        <w:rPr>
          <w:b/>
        </w:rPr>
      </w:pPr>
      <w:r w:rsidRPr="00567608">
        <w:rPr>
          <w:b/>
        </w:rPr>
        <w:lastRenderedPageBreak/>
        <w:t>2.М.Врубель</w:t>
      </w:r>
    </w:p>
    <w:p w:rsidR="00567608" w:rsidRDefault="00567608" w:rsidP="00132FCA">
      <w:pPr>
        <w:spacing w:line="360" w:lineRule="auto"/>
      </w:pPr>
      <w:r>
        <w:t>3.К.Брюлов</w:t>
      </w:r>
    </w:p>
    <w:p w:rsidR="00567608" w:rsidRDefault="00567608" w:rsidP="00132FCA">
      <w:pPr>
        <w:spacing w:line="360" w:lineRule="auto"/>
      </w:pPr>
      <w:r>
        <w:t>4.О.Кипренский</w:t>
      </w:r>
    </w:p>
    <w:p w:rsidR="00567608" w:rsidRDefault="00567608" w:rsidP="00132FCA">
      <w:pPr>
        <w:spacing w:line="360" w:lineRule="auto"/>
      </w:pPr>
      <w:r>
        <w:t>На экране картина.</w:t>
      </w:r>
    </w:p>
    <w:p w:rsidR="002623C1" w:rsidRDefault="002623C1" w:rsidP="00132FCA">
      <w:pPr>
        <w:spacing w:line="360" w:lineRule="auto"/>
      </w:pPr>
      <w:r>
        <w:t>Подведение итогов, выставление оценок за активное участие. Учащиеся оценивают друг друга  с помощью учителя.</w:t>
      </w:r>
    </w:p>
    <w:p w:rsidR="002623C1" w:rsidRPr="00741A9B" w:rsidRDefault="002623C1" w:rsidP="00741A9B">
      <w:pPr>
        <w:spacing w:line="360" w:lineRule="auto"/>
        <w:jc w:val="center"/>
        <w:rPr>
          <w:b/>
        </w:rPr>
      </w:pPr>
      <w:r w:rsidRPr="00741A9B">
        <w:rPr>
          <w:b/>
        </w:rPr>
        <w:t>Домашнее задание:</w:t>
      </w:r>
    </w:p>
    <w:p w:rsidR="002623C1" w:rsidRDefault="00741A9B" w:rsidP="00132FCA">
      <w:pPr>
        <w:spacing w:line="360" w:lineRule="auto"/>
      </w:pPr>
      <w:r>
        <w:t xml:space="preserve">1. </w:t>
      </w:r>
      <w:r w:rsidR="002623C1">
        <w:t>Прочитать современную сказку Л.Филатова «Про Федота-стрельца, удалого молодца»</w:t>
      </w:r>
      <w:r>
        <w:t>.</w:t>
      </w:r>
    </w:p>
    <w:p w:rsidR="002623C1" w:rsidRDefault="002623C1" w:rsidP="00132FCA">
      <w:pPr>
        <w:spacing w:line="360" w:lineRule="auto"/>
      </w:pPr>
      <w:r>
        <w:t>2.Проиллюс</w:t>
      </w:r>
      <w:r w:rsidR="00741A9B">
        <w:t>трировать понравившиеся эпизоды.</w:t>
      </w:r>
    </w:p>
    <w:p w:rsidR="002623C1" w:rsidRPr="00567608" w:rsidRDefault="002623C1" w:rsidP="00132FCA">
      <w:pPr>
        <w:spacing w:line="360" w:lineRule="auto"/>
      </w:pPr>
      <w:r>
        <w:t>3.Подготовить выразительное чтение понравившегося эпизода из сказки.</w:t>
      </w:r>
      <w:bookmarkStart w:id="0" w:name="_GoBack"/>
      <w:bookmarkEnd w:id="0"/>
    </w:p>
    <w:p w:rsidR="00F07074" w:rsidRPr="00554E6B" w:rsidRDefault="00F07074" w:rsidP="00132FCA">
      <w:pPr>
        <w:spacing w:line="360" w:lineRule="auto"/>
      </w:pPr>
      <w:r w:rsidRPr="00554E6B">
        <w:t xml:space="preserve">                                                           </w:t>
      </w:r>
    </w:p>
    <w:sectPr w:rsidR="00F07074" w:rsidRPr="00554E6B" w:rsidSect="004B0FF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11" w:rsidRDefault="00874911" w:rsidP="00646496">
      <w:pPr>
        <w:spacing w:line="240" w:lineRule="auto"/>
      </w:pPr>
      <w:r>
        <w:separator/>
      </w:r>
    </w:p>
  </w:endnote>
  <w:endnote w:type="continuationSeparator" w:id="0">
    <w:p w:rsidR="00874911" w:rsidRDefault="00874911" w:rsidP="0064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3538"/>
      <w:docPartObj>
        <w:docPartGallery w:val="Page Numbers (Bottom of Page)"/>
        <w:docPartUnique/>
      </w:docPartObj>
    </w:sdtPr>
    <w:sdtContent>
      <w:p w:rsidR="0046058D" w:rsidRDefault="0072012C">
        <w:pPr>
          <w:pStyle w:val="a9"/>
          <w:jc w:val="center"/>
        </w:pPr>
        <w:fldSimple w:instr=" PAGE   \* MERGEFORMAT ">
          <w:r w:rsidR="00731151">
            <w:rPr>
              <w:noProof/>
            </w:rPr>
            <w:t>11</w:t>
          </w:r>
        </w:fldSimple>
      </w:p>
    </w:sdtContent>
  </w:sdt>
  <w:p w:rsidR="00646496" w:rsidRDefault="006464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11" w:rsidRDefault="00874911" w:rsidP="00646496">
      <w:pPr>
        <w:spacing w:line="240" w:lineRule="auto"/>
      </w:pPr>
      <w:r>
        <w:separator/>
      </w:r>
    </w:p>
  </w:footnote>
  <w:footnote w:type="continuationSeparator" w:id="0">
    <w:p w:rsidR="00874911" w:rsidRDefault="00874911" w:rsidP="006464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96" w:rsidRDefault="00646496" w:rsidP="0064649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55B3"/>
    <w:multiLevelType w:val="hybridMultilevel"/>
    <w:tmpl w:val="AE38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58C5"/>
    <w:multiLevelType w:val="hybridMultilevel"/>
    <w:tmpl w:val="92A2F9A8"/>
    <w:lvl w:ilvl="0" w:tplc="04190013">
      <w:start w:val="1"/>
      <w:numFmt w:val="upperRoman"/>
      <w:lvlText w:val="%1."/>
      <w:lvlJc w:val="righ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6056A40"/>
    <w:multiLevelType w:val="hybridMultilevel"/>
    <w:tmpl w:val="0798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F6B83"/>
    <w:multiLevelType w:val="hybridMultilevel"/>
    <w:tmpl w:val="FB9637B2"/>
    <w:lvl w:ilvl="0" w:tplc="0CE4D0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28"/>
    <w:rsid w:val="00057225"/>
    <w:rsid w:val="0008285D"/>
    <w:rsid w:val="000B722E"/>
    <w:rsid w:val="00132FCA"/>
    <w:rsid w:val="0014322C"/>
    <w:rsid w:val="00245475"/>
    <w:rsid w:val="002623C1"/>
    <w:rsid w:val="003261D8"/>
    <w:rsid w:val="003B7D98"/>
    <w:rsid w:val="0046058D"/>
    <w:rsid w:val="004B0FFB"/>
    <w:rsid w:val="004F65C5"/>
    <w:rsid w:val="004F7B07"/>
    <w:rsid w:val="00500A0E"/>
    <w:rsid w:val="00554E6B"/>
    <w:rsid w:val="00567608"/>
    <w:rsid w:val="005C378E"/>
    <w:rsid w:val="005E20E9"/>
    <w:rsid w:val="0060768A"/>
    <w:rsid w:val="00646496"/>
    <w:rsid w:val="006B541D"/>
    <w:rsid w:val="006D5528"/>
    <w:rsid w:val="0072012C"/>
    <w:rsid w:val="00731151"/>
    <w:rsid w:val="00741A9B"/>
    <w:rsid w:val="007B55D1"/>
    <w:rsid w:val="007C2E8F"/>
    <w:rsid w:val="00846E5A"/>
    <w:rsid w:val="00874911"/>
    <w:rsid w:val="008D2D92"/>
    <w:rsid w:val="00A14477"/>
    <w:rsid w:val="00A42461"/>
    <w:rsid w:val="00AD4D4C"/>
    <w:rsid w:val="00B42C08"/>
    <w:rsid w:val="00B76808"/>
    <w:rsid w:val="00CD5B63"/>
    <w:rsid w:val="00D00938"/>
    <w:rsid w:val="00D41AB3"/>
    <w:rsid w:val="00D76158"/>
    <w:rsid w:val="00D83ECC"/>
    <w:rsid w:val="00DF59CF"/>
    <w:rsid w:val="00E43BC3"/>
    <w:rsid w:val="00EF0280"/>
    <w:rsid w:val="00F07074"/>
    <w:rsid w:val="00F53B6C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1A9B"/>
    <w:pPr>
      <w:spacing w:before="90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1A9B"/>
    <w:pPr>
      <w:spacing w:line="240" w:lineRule="auto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41A9B"/>
  </w:style>
  <w:style w:type="character" w:styleId="a6">
    <w:name w:val="Hyperlink"/>
    <w:basedOn w:val="a0"/>
    <w:uiPriority w:val="99"/>
    <w:semiHidden/>
    <w:unhideWhenUsed/>
    <w:rsid w:val="0064649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464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6496"/>
  </w:style>
  <w:style w:type="paragraph" w:styleId="a9">
    <w:name w:val="footer"/>
    <w:basedOn w:val="a"/>
    <w:link w:val="aa"/>
    <w:uiPriority w:val="99"/>
    <w:unhideWhenUsed/>
    <w:rsid w:val="006464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496"/>
  </w:style>
  <w:style w:type="paragraph" w:styleId="ab">
    <w:name w:val="Balloon Text"/>
    <w:basedOn w:val="a"/>
    <w:link w:val="ac"/>
    <w:uiPriority w:val="99"/>
    <w:semiHidden/>
    <w:unhideWhenUsed/>
    <w:rsid w:val="006464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435C-D558-407B-A6A2-BDCBB6F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Natali</cp:lastModifiedBy>
  <cp:revision>9</cp:revision>
  <dcterms:created xsi:type="dcterms:W3CDTF">2014-11-29T12:56:00Z</dcterms:created>
  <dcterms:modified xsi:type="dcterms:W3CDTF">2014-12-04T19:48:00Z</dcterms:modified>
</cp:coreProperties>
</file>